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435BC" w14:textId="7D96400F" w:rsidR="00E85E5C" w:rsidRDefault="00740E99" w:rsidP="00E85E5C">
      <w:pPr>
        <w:spacing w:after="0" w:line="240" w:lineRule="auto"/>
        <w:jc w:val="right"/>
        <w:rPr>
          <w:rFonts w:ascii="Arial" w:eastAsia="Times New Roman" w:hAnsi="Arial" w:cs="Arial"/>
          <w:b/>
          <w:caps/>
          <w:lang w:eastAsia="ru-RU"/>
        </w:rPr>
      </w:pPr>
      <w:r>
        <w:rPr>
          <w:rFonts w:ascii="Arial" w:eastAsia="Times New Roman" w:hAnsi="Arial" w:cs="Arial"/>
          <w:b/>
          <w:caps/>
          <w:lang w:eastAsia="ru-RU"/>
        </w:rPr>
        <w:t>выс</w:t>
      </w:r>
      <w:bookmarkStart w:id="0" w:name="_GoBack"/>
      <w:bookmarkEnd w:id="0"/>
      <w:r w:rsidR="00E85E5C" w:rsidRPr="0010732B">
        <w:rPr>
          <w:rFonts w:ascii="Arial" w:eastAsia="Times New Roman" w:hAnsi="Arial" w:cs="Arial"/>
          <w:b/>
          <w:caps/>
          <w:lang w:eastAsia="ru-RU"/>
        </w:rPr>
        <w:t>Утверждаю:</w:t>
      </w:r>
    </w:p>
    <w:p w14:paraId="1F5E3BC0" w14:textId="77777777" w:rsidR="004C6F00" w:rsidRPr="0010732B" w:rsidRDefault="004C6F00" w:rsidP="00E85E5C">
      <w:pPr>
        <w:spacing w:after="0" w:line="240" w:lineRule="auto"/>
        <w:jc w:val="right"/>
        <w:rPr>
          <w:rFonts w:ascii="Arial" w:eastAsia="Times New Roman" w:hAnsi="Arial" w:cs="Arial"/>
          <w:b/>
          <w:caps/>
          <w:lang w:eastAsia="ru-RU"/>
        </w:rPr>
      </w:pPr>
    </w:p>
    <w:p w14:paraId="7D26EF0A" w14:textId="77777777" w:rsidR="00E85E5C" w:rsidRPr="0010732B" w:rsidRDefault="00E85E5C" w:rsidP="004C6F00">
      <w:pPr>
        <w:spacing w:after="0" w:line="240" w:lineRule="auto"/>
        <w:ind w:left="6663"/>
        <w:jc w:val="right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 xml:space="preserve">Директор </w:t>
      </w:r>
      <w:r w:rsidR="004C6F00">
        <w:rPr>
          <w:rFonts w:ascii="Arial" w:eastAsia="Times New Roman" w:hAnsi="Arial" w:cs="Arial"/>
          <w:lang w:eastAsia="ru-RU"/>
        </w:rPr>
        <w:t>ИШИТР</w:t>
      </w:r>
    </w:p>
    <w:p w14:paraId="59AD5EF9" w14:textId="209EF82A" w:rsidR="00E85E5C" w:rsidRPr="0010732B" w:rsidRDefault="00194774" w:rsidP="004C6F00">
      <w:pPr>
        <w:spacing w:after="0" w:line="240" w:lineRule="auto"/>
        <w:ind w:left="6663"/>
        <w:jc w:val="righ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____________</w:t>
      </w:r>
      <w:r w:rsidR="004C6F00">
        <w:rPr>
          <w:rFonts w:ascii="Arial" w:eastAsia="Times New Roman" w:hAnsi="Arial" w:cs="Arial"/>
          <w:lang w:eastAsia="ru-RU"/>
        </w:rPr>
        <w:t>А.С. Фадеев</w:t>
      </w:r>
    </w:p>
    <w:p w14:paraId="6B215889" w14:textId="77777777" w:rsidR="00E85E5C" w:rsidRPr="0010732B" w:rsidRDefault="00E85E5C" w:rsidP="00E85E5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14:paraId="794E770D" w14:textId="77777777" w:rsidR="00E85E5C" w:rsidRPr="0010732B" w:rsidRDefault="00D45413" w:rsidP="00E85E5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«</w:t>
      </w:r>
      <w:r w:rsidR="00AA47F9" w:rsidRPr="0010732B">
        <w:rPr>
          <w:rFonts w:ascii="Arial" w:eastAsia="Times New Roman" w:hAnsi="Arial" w:cs="Arial"/>
          <w:lang w:eastAsia="ru-RU"/>
        </w:rPr>
        <w:t>____</w:t>
      </w:r>
      <w:r w:rsidR="00E85E5C" w:rsidRPr="0010732B">
        <w:rPr>
          <w:rFonts w:ascii="Arial" w:eastAsia="Times New Roman" w:hAnsi="Arial" w:cs="Arial"/>
          <w:lang w:eastAsia="ru-RU"/>
        </w:rPr>
        <w:t>» __________ 20 ____ г.</w:t>
      </w:r>
    </w:p>
    <w:p w14:paraId="523A3485" w14:textId="77777777" w:rsidR="00E85E5C" w:rsidRPr="0010732B" w:rsidRDefault="00E85E5C" w:rsidP="00E85E5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14:paraId="1DFDA377" w14:textId="77777777" w:rsidR="00E85E5C" w:rsidRPr="0010732B" w:rsidRDefault="00E85E5C" w:rsidP="00E85E5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2674DB35" w14:textId="77777777" w:rsidR="005D2E2D" w:rsidRPr="0010732B" w:rsidRDefault="005D2E2D" w:rsidP="00E85E5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6C0A44F6" w14:textId="77777777" w:rsidR="00E85E5C" w:rsidRPr="0010732B" w:rsidRDefault="00E85E5C" w:rsidP="00E85E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732B">
        <w:rPr>
          <w:rFonts w:ascii="Arial" w:hAnsi="Arial" w:cs="Arial"/>
          <w:b/>
          <w:sz w:val="24"/>
          <w:szCs w:val="24"/>
        </w:rPr>
        <w:t>ИНДИВИДУАЛЬНЫЙ ПЛАН РАБОТЫ АСПИРАНТА</w:t>
      </w:r>
    </w:p>
    <w:p w14:paraId="610480DC" w14:textId="77777777" w:rsidR="00E85E5C" w:rsidRPr="0010732B" w:rsidRDefault="00E85E5C" w:rsidP="00E85E5C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89"/>
      </w:tblGrid>
      <w:tr w:rsidR="00326650" w:rsidRPr="00326650" w14:paraId="4707CEF0" w14:textId="1EE63488" w:rsidTr="00194774">
        <w:tc>
          <w:tcPr>
            <w:tcW w:w="3539" w:type="dxa"/>
          </w:tcPr>
          <w:p w14:paraId="0BF4BD1E" w14:textId="77777777" w:rsidR="00326650" w:rsidRPr="00326650" w:rsidRDefault="00326650" w:rsidP="00995B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66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Фамилия, имя, отчество </w:t>
            </w:r>
          </w:p>
        </w:tc>
        <w:tc>
          <w:tcPr>
            <w:tcW w:w="6089" w:type="dxa"/>
          </w:tcPr>
          <w:p w14:paraId="007A1822" w14:textId="77777777" w:rsidR="00326650" w:rsidRPr="00326650" w:rsidRDefault="00326650" w:rsidP="00995B4E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26650" w:rsidRPr="00326650" w14:paraId="72ED0165" w14:textId="66FC71D8" w:rsidTr="00194774">
        <w:tc>
          <w:tcPr>
            <w:tcW w:w="3539" w:type="dxa"/>
          </w:tcPr>
          <w:p w14:paraId="119A9905" w14:textId="77777777" w:rsidR="00326650" w:rsidRPr="00326650" w:rsidRDefault="00326650" w:rsidP="00995B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66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Дата зачисления в аспирантуру </w:t>
            </w:r>
          </w:p>
        </w:tc>
        <w:tc>
          <w:tcPr>
            <w:tcW w:w="6089" w:type="dxa"/>
          </w:tcPr>
          <w:p w14:paraId="7DA84CB9" w14:textId="77777777" w:rsidR="00326650" w:rsidRPr="00326650" w:rsidRDefault="00326650" w:rsidP="00995B4E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26650" w:rsidRPr="00326650" w14:paraId="16B660F9" w14:textId="3C945808" w:rsidTr="00194774">
        <w:tc>
          <w:tcPr>
            <w:tcW w:w="3539" w:type="dxa"/>
          </w:tcPr>
          <w:p w14:paraId="095B82D2" w14:textId="77777777" w:rsidR="00326650" w:rsidRPr="00326650" w:rsidRDefault="00326650" w:rsidP="00995B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66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Срок окончания аспирантуры </w:t>
            </w:r>
          </w:p>
        </w:tc>
        <w:tc>
          <w:tcPr>
            <w:tcW w:w="6089" w:type="dxa"/>
          </w:tcPr>
          <w:p w14:paraId="22020A71" w14:textId="77777777" w:rsidR="00326650" w:rsidRPr="00326650" w:rsidRDefault="00326650" w:rsidP="00995B4E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26650" w:rsidRPr="00326650" w14:paraId="03CDAEC4" w14:textId="43575B3B" w:rsidTr="00194774">
        <w:tc>
          <w:tcPr>
            <w:tcW w:w="3539" w:type="dxa"/>
          </w:tcPr>
          <w:p w14:paraId="6DB2EA26" w14:textId="77777777" w:rsidR="00326650" w:rsidRPr="00326650" w:rsidRDefault="00326650" w:rsidP="00995B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66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Группа научных специальностей </w:t>
            </w:r>
          </w:p>
        </w:tc>
        <w:tc>
          <w:tcPr>
            <w:tcW w:w="6089" w:type="dxa"/>
          </w:tcPr>
          <w:p w14:paraId="0953B988" w14:textId="77777777" w:rsidR="00326650" w:rsidRPr="00326650" w:rsidRDefault="00326650" w:rsidP="00995B4E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26650" w:rsidRPr="00326650" w14:paraId="607C47F7" w14:textId="6C015ABD" w:rsidTr="00194774">
        <w:tc>
          <w:tcPr>
            <w:tcW w:w="3539" w:type="dxa"/>
          </w:tcPr>
          <w:p w14:paraId="04B64B88" w14:textId="77777777" w:rsidR="00326650" w:rsidRPr="00326650" w:rsidRDefault="00326650" w:rsidP="00995B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66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Научная специальность </w:t>
            </w:r>
          </w:p>
        </w:tc>
        <w:tc>
          <w:tcPr>
            <w:tcW w:w="6089" w:type="dxa"/>
          </w:tcPr>
          <w:p w14:paraId="0B02F7AE" w14:textId="77777777" w:rsidR="00326650" w:rsidRPr="00326650" w:rsidRDefault="00326650" w:rsidP="00995B4E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26650" w:rsidRPr="00326650" w14:paraId="63427EB4" w14:textId="0BE47ACC" w:rsidTr="00194774">
        <w:tc>
          <w:tcPr>
            <w:tcW w:w="3539" w:type="dxa"/>
          </w:tcPr>
          <w:p w14:paraId="1AE1CB57" w14:textId="77777777" w:rsidR="00326650" w:rsidRPr="00326650" w:rsidRDefault="00326650" w:rsidP="00995B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66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 Научный руководитель  </w:t>
            </w:r>
          </w:p>
        </w:tc>
        <w:tc>
          <w:tcPr>
            <w:tcW w:w="6089" w:type="dxa"/>
          </w:tcPr>
          <w:p w14:paraId="57479A82" w14:textId="77777777" w:rsidR="00326650" w:rsidRPr="00326650" w:rsidRDefault="00326650" w:rsidP="00995B4E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26650" w:rsidRPr="00326650" w14:paraId="6AEEF488" w14:textId="70FF421E" w:rsidTr="00194774">
        <w:tc>
          <w:tcPr>
            <w:tcW w:w="3539" w:type="dxa"/>
          </w:tcPr>
          <w:p w14:paraId="09039EC7" w14:textId="77777777" w:rsidR="00326650" w:rsidRPr="00326650" w:rsidRDefault="00326650" w:rsidP="00995B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66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. Тема диссертации </w:t>
            </w:r>
          </w:p>
        </w:tc>
        <w:tc>
          <w:tcPr>
            <w:tcW w:w="6089" w:type="dxa"/>
          </w:tcPr>
          <w:p w14:paraId="0B987163" w14:textId="02ACFF1F" w:rsidR="00326650" w:rsidRPr="00326650" w:rsidRDefault="00326650" w:rsidP="00995B4E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48DBAB01" w14:textId="24034444" w:rsidR="00E85E5C" w:rsidRDefault="00E85E5C" w:rsidP="00E85E5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2E3C2FB0" w14:textId="64BFA335" w:rsidR="00E85E5C" w:rsidRPr="00194774" w:rsidRDefault="00E85E5C" w:rsidP="00E85E5C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Индивидуальный план</w:t>
      </w:r>
      <w:r w:rsidR="002B22AF" w:rsidRPr="0010732B">
        <w:rPr>
          <w:rFonts w:ascii="Arial" w:eastAsia="Times New Roman" w:hAnsi="Arial" w:cs="Arial"/>
          <w:lang w:eastAsia="ru-RU"/>
        </w:rPr>
        <w:t xml:space="preserve"> работы </w:t>
      </w:r>
      <w:r w:rsidRPr="0010732B">
        <w:rPr>
          <w:rFonts w:ascii="Arial" w:eastAsia="Times New Roman" w:hAnsi="Arial" w:cs="Arial"/>
          <w:lang w:eastAsia="ru-RU"/>
        </w:rPr>
        <w:t xml:space="preserve">и тема диссертации утверждены </w:t>
      </w:r>
      <w:r w:rsidR="004C6F00">
        <w:rPr>
          <w:rFonts w:ascii="Arial" w:eastAsia="Times New Roman" w:hAnsi="Arial" w:cs="Arial"/>
          <w:lang w:eastAsia="ru-RU"/>
        </w:rPr>
        <w:t>Научно-техническим советом</w:t>
      </w:r>
      <w:r w:rsidRPr="0010732B">
        <w:rPr>
          <w:rFonts w:ascii="Arial" w:eastAsia="Times New Roman" w:hAnsi="Arial" w:cs="Arial"/>
          <w:lang w:eastAsia="ru-RU"/>
        </w:rPr>
        <w:t xml:space="preserve"> </w:t>
      </w:r>
      <w:r w:rsidR="004C6F00">
        <w:rPr>
          <w:rFonts w:ascii="Arial" w:eastAsia="Times New Roman" w:hAnsi="Arial" w:cs="Arial"/>
          <w:lang w:eastAsia="ru-RU"/>
        </w:rPr>
        <w:t xml:space="preserve">ИШИТР, </w:t>
      </w:r>
      <w:r w:rsidRPr="0010732B">
        <w:rPr>
          <w:rFonts w:ascii="Arial" w:eastAsia="Times New Roman" w:hAnsi="Arial" w:cs="Arial"/>
          <w:lang w:eastAsia="ru-RU"/>
        </w:rPr>
        <w:t>п</w:t>
      </w:r>
      <w:r w:rsidR="004C6F00">
        <w:rPr>
          <w:rFonts w:ascii="Arial" w:eastAsia="Times New Roman" w:hAnsi="Arial" w:cs="Arial"/>
          <w:lang w:eastAsia="ru-RU"/>
        </w:rPr>
        <w:t>ротокол №</w:t>
      </w:r>
      <w:r w:rsidR="00194774" w:rsidRPr="00194774">
        <w:rPr>
          <w:rFonts w:ascii="Arial" w:eastAsia="Times New Roman" w:hAnsi="Arial" w:cs="Arial"/>
          <w:u w:val="single"/>
          <w:lang w:eastAsia="ru-RU"/>
        </w:rPr>
        <w:t xml:space="preserve"> </w:t>
      </w:r>
      <w:r w:rsidR="007F6B1D">
        <w:rPr>
          <w:rFonts w:ascii="Arial" w:eastAsia="Times New Roman" w:hAnsi="Arial" w:cs="Arial"/>
          <w:u w:val="single"/>
          <w:lang w:eastAsia="ru-RU"/>
        </w:rPr>
        <w:t xml:space="preserve">   </w:t>
      </w:r>
      <w:r w:rsidR="00194774" w:rsidRPr="00194774">
        <w:rPr>
          <w:rFonts w:ascii="Arial" w:eastAsia="Times New Roman" w:hAnsi="Arial" w:cs="Arial"/>
          <w:u w:val="single"/>
          <w:lang w:eastAsia="ru-RU"/>
        </w:rPr>
        <w:t xml:space="preserve">  </w:t>
      </w:r>
      <w:r w:rsidR="004C6F00" w:rsidRPr="00194774">
        <w:rPr>
          <w:rFonts w:ascii="Arial" w:eastAsia="Times New Roman" w:hAnsi="Arial" w:cs="Arial"/>
          <w:u w:val="single"/>
          <w:lang w:eastAsia="ru-RU"/>
        </w:rPr>
        <w:t xml:space="preserve"> </w:t>
      </w:r>
      <w:r w:rsidR="00AA47F9" w:rsidRPr="0010732B">
        <w:rPr>
          <w:rFonts w:ascii="Arial" w:eastAsia="Times New Roman" w:hAnsi="Arial" w:cs="Arial"/>
          <w:lang w:eastAsia="ru-RU"/>
        </w:rPr>
        <w:t>от</w:t>
      </w:r>
      <w:r w:rsidR="00194774" w:rsidRPr="00194774">
        <w:rPr>
          <w:rFonts w:ascii="Arial" w:eastAsia="Times New Roman" w:hAnsi="Arial" w:cs="Arial"/>
          <w:u w:val="single"/>
          <w:lang w:eastAsia="ru-RU"/>
        </w:rPr>
        <w:t xml:space="preserve">    </w:t>
      </w:r>
      <w:r w:rsidR="00194774">
        <w:rPr>
          <w:rFonts w:ascii="Arial" w:eastAsia="Times New Roman" w:hAnsi="Arial" w:cs="Arial"/>
          <w:u w:val="single"/>
          <w:lang w:eastAsia="ru-RU"/>
        </w:rPr>
        <w:t xml:space="preserve"> </w:t>
      </w:r>
      <w:r w:rsidR="007F6B1D">
        <w:rPr>
          <w:rFonts w:ascii="Arial" w:eastAsia="Times New Roman" w:hAnsi="Arial" w:cs="Arial"/>
          <w:u w:val="single"/>
          <w:lang w:eastAsia="ru-RU"/>
        </w:rPr>
        <w:t xml:space="preserve">           </w:t>
      </w:r>
      <w:r w:rsidR="00194774">
        <w:rPr>
          <w:rFonts w:ascii="Arial" w:eastAsia="Times New Roman" w:hAnsi="Arial" w:cs="Arial"/>
          <w:u w:val="single"/>
          <w:lang w:eastAsia="ru-RU"/>
        </w:rPr>
        <w:t xml:space="preserve">  </w:t>
      </w:r>
      <w:r w:rsidR="00194774" w:rsidRPr="00194774">
        <w:rPr>
          <w:rFonts w:ascii="Arial" w:eastAsia="Times New Roman" w:hAnsi="Arial" w:cs="Arial"/>
          <w:u w:val="single"/>
          <w:lang w:eastAsia="ru-RU"/>
        </w:rPr>
        <w:t xml:space="preserve">    </w:t>
      </w:r>
      <w:proofErr w:type="gramStart"/>
      <w:r w:rsidR="00194774" w:rsidRPr="00194774">
        <w:rPr>
          <w:rFonts w:ascii="Arial" w:eastAsia="Times New Roman" w:hAnsi="Arial" w:cs="Arial"/>
          <w:u w:val="single"/>
          <w:lang w:eastAsia="ru-RU"/>
        </w:rPr>
        <w:t xml:space="preserve">  </w:t>
      </w:r>
      <w:r w:rsidR="00194774" w:rsidRPr="00194774">
        <w:rPr>
          <w:rFonts w:ascii="Arial" w:eastAsia="Times New Roman" w:hAnsi="Arial" w:cs="Arial"/>
          <w:lang w:eastAsia="ru-RU"/>
        </w:rPr>
        <w:t>.</w:t>
      </w:r>
      <w:proofErr w:type="gramEnd"/>
    </w:p>
    <w:p w14:paraId="55FE431C" w14:textId="77777777" w:rsidR="00E85E5C" w:rsidRPr="0010732B" w:rsidRDefault="00E85E5C" w:rsidP="00E85E5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166170A7" w14:textId="21DDA638" w:rsidR="00E85E5C" w:rsidRPr="00194774" w:rsidRDefault="00E85E5C" w:rsidP="00E85E5C">
      <w:pPr>
        <w:keepNext/>
        <w:spacing w:after="0" w:line="240" w:lineRule="auto"/>
        <w:outlineLvl w:val="2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 xml:space="preserve">Пояснительная записка к выбору </w:t>
      </w:r>
      <w:r w:rsidR="00D45413" w:rsidRPr="0010732B">
        <w:rPr>
          <w:rFonts w:ascii="Arial" w:eastAsia="Times New Roman" w:hAnsi="Arial" w:cs="Arial"/>
          <w:lang w:eastAsia="ru-RU"/>
        </w:rPr>
        <w:t xml:space="preserve">темы </w:t>
      </w:r>
      <w:r w:rsidRPr="0010732B">
        <w:rPr>
          <w:rFonts w:ascii="Arial" w:eastAsia="Times New Roman" w:hAnsi="Arial" w:cs="Arial"/>
          <w:lang w:eastAsia="ru-RU"/>
        </w:rPr>
        <w:t>диссертации</w:t>
      </w:r>
      <w:r w:rsidR="00194774" w:rsidRPr="00194774">
        <w:rPr>
          <w:rFonts w:ascii="Arial" w:eastAsia="Times New Roman" w:hAnsi="Arial" w:cs="Arial"/>
          <w:lang w:eastAsia="ru-RU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4774" w:rsidRPr="007F6B1D" w14:paraId="44E7B9BD" w14:textId="77777777" w:rsidTr="00194774">
        <w:tc>
          <w:tcPr>
            <w:tcW w:w="9628" w:type="dxa"/>
          </w:tcPr>
          <w:p w14:paraId="2BE58C26" w14:textId="67D31C7C" w:rsidR="00194774" w:rsidRDefault="007F6B1D" w:rsidP="007F6B1D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кст</w:t>
            </w:r>
          </w:p>
          <w:p w14:paraId="0B59F8E6" w14:textId="77777777" w:rsidR="007F6B1D" w:rsidRPr="007F6B1D" w:rsidRDefault="007F6B1D" w:rsidP="007F6B1D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  <w:p w14:paraId="0FF0B21B" w14:textId="77777777" w:rsidR="00194774" w:rsidRPr="007F6B1D" w:rsidRDefault="00194774" w:rsidP="00E85E5C">
            <w:pPr>
              <w:keepNext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  <w:p w14:paraId="743D0C8C" w14:textId="77777777" w:rsidR="00194774" w:rsidRPr="007F6B1D" w:rsidRDefault="00194774" w:rsidP="00E85E5C">
            <w:pPr>
              <w:keepNext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  <w:p w14:paraId="4AA4DBDF" w14:textId="77777777" w:rsidR="00194774" w:rsidRPr="007F6B1D" w:rsidRDefault="00194774" w:rsidP="00E85E5C">
            <w:pPr>
              <w:keepNext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  <w:p w14:paraId="0EA64A35" w14:textId="77777777" w:rsidR="00194774" w:rsidRPr="007F6B1D" w:rsidRDefault="00194774" w:rsidP="00E85E5C">
            <w:pPr>
              <w:keepNext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  <w:p w14:paraId="7EA554EB" w14:textId="77777777" w:rsidR="00194774" w:rsidRPr="007F6B1D" w:rsidRDefault="00194774" w:rsidP="00E85E5C">
            <w:pPr>
              <w:keepNext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  <w:p w14:paraId="4F645F8F" w14:textId="77777777" w:rsidR="00194774" w:rsidRPr="007F6B1D" w:rsidRDefault="00194774" w:rsidP="00E85E5C">
            <w:pPr>
              <w:keepNext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  <w:p w14:paraId="5EFD8ED6" w14:textId="77777777" w:rsidR="00194774" w:rsidRPr="007F6B1D" w:rsidRDefault="00194774" w:rsidP="00E85E5C">
            <w:pPr>
              <w:keepNext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  <w:p w14:paraId="6123C190" w14:textId="77777777" w:rsidR="00194774" w:rsidRPr="007F6B1D" w:rsidRDefault="00194774" w:rsidP="00E85E5C">
            <w:pPr>
              <w:keepNext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  <w:p w14:paraId="3EA8AF9F" w14:textId="77777777" w:rsidR="00194774" w:rsidRPr="007F6B1D" w:rsidRDefault="00194774" w:rsidP="00E85E5C">
            <w:pPr>
              <w:keepNext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  <w:p w14:paraId="360582E7" w14:textId="77777777" w:rsidR="00194774" w:rsidRPr="007F6B1D" w:rsidRDefault="00194774" w:rsidP="00E85E5C">
            <w:pPr>
              <w:keepNext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  <w:p w14:paraId="7ED562DD" w14:textId="77777777" w:rsidR="00194774" w:rsidRPr="007F6B1D" w:rsidRDefault="00194774" w:rsidP="00E85E5C">
            <w:pPr>
              <w:keepNext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  <w:p w14:paraId="0E86589D" w14:textId="77777777" w:rsidR="00194774" w:rsidRPr="007F6B1D" w:rsidRDefault="00194774" w:rsidP="00E85E5C">
            <w:pPr>
              <w:keepNext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  <w:p w14:paraId="178C2F6D" w14:textId="77777777" w:rsidR="00194774" w:rsidRPr="007F6B1D" w:rsidRDefault="00194774" w:rsidP="00E85E5C">
            <w:pPr>
              <w:keepNext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  <w:p w14:paraId="538D15DB" w14:textId="77777777" w:rsidR="00194774" w:rsidRPr="007F6B1D" w:rsidRDefault="00194774" w:rsidP="00E85E5C">
            <w:pPr>
              <w:keepNext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  <w:p w14:paraId="2E47C325" w14:textId="77777777" w:rsidR="00194774" w:rsidRPr="007F6B1D" w:rsidRDefault="00194774" w:rsidP="00E85E5C">
            <w:pPr>
              <w:keepNext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  <w:p w14:paraId="760E5620" w14:textId="77777777" w:rsidR="00194774" w:rsidRPr="007F6B1D" w:rsidRDefault="00194774" w:rsidP="00E85E5C">
            <w:pPr>
              <w:keepNext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  <w:p w14:paraId="7E9F6B63" w14:textId="12162176" w:rsidR="00194774" w:rsidRPr="007F6B1D" w:rsidRDefault="00194774" w:rsidP="00E85E5C">
            <w:pPr>
              <w:keepNext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5E5A5E69" w14:textId="77777777" w:rsidR="00300CBE" w:rsidRPr="0010732B" w:rsidRDefault="00300CBE" w:rsidP="00E85E5C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u w:val="single"/>
          <w:lang w:eastAsia="ru-RU"/>
        </w:rPr>
      </w:pPr>
    </w:p>
    <w:p w14:paraId="4BE4D575" w14:textId="77777777" w:rsidR="00300CBE" w:rsidRPr="0010732B" w:rsidRDefault="00300CBE" w:rsidP="00E85E5C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u w:val="single"/>
          <w:lang w:eastAsia="ru-RU"/>
        </w:rPr>
      </w:pPr>
    </w:p>
    <w:p w14:paraId="74DA1B36" w14:textId="77777777" w:rsidR="00194774" w:rsidRDefault="00194774" w:rsidP="00194774">
      <w:pPr>
        <w:tabs>
          <w:tab w:val="right" w:pos="9638"/>
        </w:tabs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6E52CE04" w14:textId="77777777" w:rsidR="00194774" w:rsidRPr="00194774" w:rsidRDefault="00194774" w:rsidP="00194774">
      <w:pPr>
        <w:tabs>
          <w:tab w:val="center" w:pos="4536"/>
          <w:tab w:val="right" w:pos="9638"/>
        </w:tabs>
        <w:spacing w:after="0" w:line="240" w:lineRule="auto"/>
        <w:rPr>
          <w:rFonts w:ascii="Arial" w:eastAsia="Times New Roman" w:hAnsi="Arial" w:cs="Arial"/>
          <w:u w:val="single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 xml:space="preserve">Научный руководитель </w:t>
      </w:r>
      <w:r>
        <w:rPr>
          <w:rFonts w:ascii="Arial" w:eastAsia="Times New Roman" w:hAnsi="Arial" w:cs="Arial"/>
          <w:lang w:eastAsia="ru-RU"/>
        </w:rPr>
        <w:tab/>
        <w:t>________________</w:t>
      </w:r>
      <w:r w:rsidRPr="00194774">
        <w:rPr>
          <w:rFonts w:ascii="Arial" w:eastAsia="Times New Roman" w:hAnsi="Arial" w:cs="Arial"/>
          <w:lang w:eastAsia="ru-RU"/>
        </w:rPr>
        <w:tab/>
      </w:r>
      <w:r>
        <w:rPr>
          <w:rFonts w:ascii="Arial" w:eastAsia="Times New Roman" w:hAnsi="Arial" w:cs="Arial"/>
          <w:u w:val="single"/>
          <w:lang w:eastAsia="ru-RU"/>
        </w:rPr>
        <w:t xml:space="preserve">                           </w:t>
      </w:r>
      <w:proofErr w:type="gramStart"/>
      <w:r>
        <w:rPr>
          <w:rFonts w:ascii="Arial" w:eastAsia="Times New Roman" w:hAnsi="Arial" w:cs="Arial"/>
          <w:u w:val="single"/>
          <w:lang w:eastAsia="ru-RU"/>
        </w:rPr>
        <w:t xml:space="preserve">  </w:t>
      </w:r>
      <w:r w:rsidRPr="00194774">
        <w:rPr>
          <w:rFonts w:ascii="Arial" w:eastAsia="Times New Roman" w:hAnsi="Arial" w:cs="Arial"/>
          <w:lang w:eastAsia="ru-RU"/>
        </w:rPr>
        <w:t>.</w:t>
      </w:r>
      <w:proofErr w:type="gramEnd"/>
    </w:p>
    <w:p w14:paraId="79B662C4" w14:textId="77777777" w:rsidR="00194774" w:rsidRPr="00194774" w:rsidRDefault="00194774" w:rsidP="00194774">
      <w:pPr>
        <w:tabs>
          <w:tab w:val="center" w:pos="4536"/>
          <w:tab w:val="center" w:pos="8647"/>
          <w:tab w:val="right" w:pos="9638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194774">
        <w:rPr>
          <w:rFonts w:ascii="Arial" w:eastAsia="Times New Roman" w:hAnsi="Arial" w:cs="Arial"/>
          <w:sz w:val="16"/>
          <w:szCs w:val="16"/>
          <w:lang w:eastAsia="ru-RU"/>
        </w:rPr>
        <w:tab/>
        <w:t>(подпись)</w:t>
      </w:r>
      <w:r w:rsidRPr="00194774">
        <w:rPr>
          <w:rFonts w:ascii="Arial" w:eastAsia="Times New Roman" w:hAnsi="Arial" w:cs="Arial"/>
          <w:sz w:val="16"/>
          <w:szCs w:val="16"/>
          <w:lang w:eastAsia="ru-RU"/>
        </w:rPr>
        <w:tab/>
        <w:t>(ФИО)</w:t>
      </w:r>
    </w:p>
    <w:p w14:paraId="64F7E805" w14:textId="77777777" w:rsidR="00194774" w:rsidRPr="0010732B" w:rsidRDefault="00194774" w:rsidP="00194774">
      <w:pPr>
        <w:tabs>
          <w:tab w:val="right" w:pos="9638"/>
        </w:tabs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158CFA89" w14:textId="77777777" w:rsidR="00194774" w:rsidRPr="0010732B" w:rsidRDefault="00194774" w:rsidP="00194774">
      <w:pPr>
        <w:tabs>
          <w:tab w:val="center" w:pos="4536"/>
          <w:tab w:val="right" w:pos="9638"/>
        </w:tabs>
        <w:spacing w:after="0" w:line="240" w:lineRule="auto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 xml:space="preserve">Аспирант </w:t>
      </w:r>
      <w:r>
        <w:rPr>
          <w:rFonts w:ascii="Arial" w:eastAsia="Times New Roman" w:hAnsi="Arial" w:cs="Arial"/>
          <w:lang w:eastAsia="ru-RU"/>
        </w:rPr>
        <w:tab/>
        <w:t>________________</w:t>
      </w:r>
      <w:r w:rsidRPr="00194774">
        <w:rPr>
          <w:rFonts w:ascii="Arial" w:eastAsia="Times New Roman" w:hAnsi="Arial" w:cs="Arial"/>
          <w:lang w:eastAsia="ru-RU"/>
        </w:rPr>
        <w:tab/>
      </w:r>
      <w:r>
        <w:rPr>
          <w:rFonts w:ascii="Arial" w:eastAsia="Times New Roman" w:hAnsi="Arial" w:cs="Arial"/>
          <w:u w:val="single"/>
          <w:lang w:eastAsia="ru-RU"/>
        </w:rPr>
        <w:t xml:space="preserve">                           </w:t>
      </w:r>
      <w:proofErr w:type="gramStart"/>
      <w:r>
        <w:rPr>
          <w:rFonts w:ascii="Arial" w:eastAsia="Times New Roman" w:hAnsi="Arial" w:cs="Arial"/>
          <w:u w:val="single"/>
          <w:lang w:eastAsia="ru-RU"/>
        </w:rPr>
        <w:t xml:space="preserve">  </w:t>
      </w:r>
      <w:r w:rsidRPr="00194774">
        <w:rPr>
          <w:rFonts w:ascii="Arial" w:eastAsia="Times New Roman" w:hAnsi="Arial" w:cs="Arial"/>
          <w:lang w:eastAsia="ru-RU"/>
        </w:rPr>
        <w:t>.</w:t>
      </w:r>
      <w:proofErr w:type="gramEnd"/>
    </w:p>
    <w:p w14:paraId="5C7410C4" w14:textId="77777777" w:rsidR="00194774" w:rsidRPr="00194774" w:rsidRDefault="00194774" w:rsidP="00194774">
      <w:pPr>
        <w:tabs>
          <w:tab w:val="center" w:pos="4536"/>
          <w:tab w:val="center" w:pos="8647"/>
          <w:tab w:val="right" w:pos="9638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194774">
        <w:rPr>
          <w:rFonts w:ascii="Arial" w:eastAsia="Times New Roman" w:hAnsi="Arial" w:cs="Arial"/>
          <w:sz w:val="16"/>
          <w:szCs w:val="16"/>
          <w:lang w:eastAsia="ru-RU"/>
        </w:rPr>
        <w:tab/>
        <w:t>(подпись)</w:t>
      </w:r>
      <w:r w:rsidRPr="00194774">
        <w:rPr>
          <w:rFonts w:ascii="Arial" w:eastAsia="Times New Roman" w:hAnsi="Arial" w:cs="Arial"/>
          <w:sz w:val="16"/>
          <w:szCs w:val="16"/>
          <w:lang w:eastAsia="ru-RU"/>
        </w:rPr>
        <w:tab/>
        <w:t>(ФИО)</w:t>
      </w:r>
      <w:r w:rsidRPr="0010732B">
        <w:rPr>
          <w:rFonts w:ascii="Arial" w:eastAsia="Times New Roman" w:hAnsi="Arial" w:cs="Arial"/>
          <w:lang w:eastAsia="ru-RU"/>
        </w:rPr>
        <w:tab/>
        <w:t xml:space="preserve"> </w:t>
      </w:r>
    </w:p>
    <w:p w14:paraId="26904C77" w14:textId="77777777" w:rsidR="00E85E5C" w:rsidRPr="0010732B" w:rsidRDefault="00E85E5C" w:rsidP="00E85E5C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u w:val="single"/>
          <w:lang w:eastAsia="ru-RU"/>
        </w:rPr>
        <w:br w:type="page"/>
      </w:r>
    </w:p>
    <w:p w14:paraId="08D234E5" w14:textId="77777777" w:rsidR="00E85E5C" w:rsidRPr="0010732B" w:rsidRDefault="00E85E5C" w:rsidP="00E85E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0732B">
        <w:rPr>
          <w:rFonts w:ascii="Arial" w:hAnsi="Arial" w:cs="Arial"/>
          <w:sz w:val="24"/>
          <w:szCs w:val="24"/>
        </w:rPr>
        <w:lastRenderedPageBreak/>
        <w:t>ИНДИВИДУАЛЬНЫЙ УЧЕБНЫЙ ПЛАН АСПИРАНТА</w:t>
      </w:r>
    </w:p>
    <w:p w14:paraId="0343E97F" w14:textId="77777777" w:rsidR="00E85E5C" w:rsidRPr="0010732B" w:rsidRDefault="00E85E5C" w:rsidP="00E85E5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5221"/>
        <w:gridCol w:w="1843"/>
        <w:gridCol w:w="1984"/>
        <w:gridCol w:w="29"/>
      </w:tblGrid>
      <w:tr w:rsidR="00E85E5C" w:rsidRPr="0010732B" w14:paraId="348806F0" w14:textId="77777777" w:rsidTr="00A15AF9">
        <w:tc>
          <w:tcPr>
            <w:tcW w:w="10094" w:type="dxa"/>
            <w:gridSpan w:val="5"/>
            <w:vAlign w:val="center"/>
          </w:tcPr>
          <w:p w14:paraId="5F61585E" w14:textId="77777777" w:rsidR="00E85E5C" w:rsidRPr="0010732B" w:rsidRDefault="00F259F8" w:rsidP="00947AA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1073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А2     </w:t>
            </w:r>
            <w:r w:rsidR="00E85E5C" w:rsidRPr="0010732B">
              <w:rPr>
                <w:rFonts w:ascii="Arial" w:hAnsi="Arial" w:cs="Arial"/>
                <w:b/>
                <w:noProof/>
                <w:sz w:val="24"/>
                <w:szCs w:val="24"/>
              </w:rPr>
              <w:t>Образовательный компонент​, в том числе промежуточная аттестация по дисциплинам (модулям) и практике</w:t>
            </w:r>
          </w:p>
        </w:tc>
      </w:tr>
      <w:tr w:rsidR="00DF0900" w:rsidRPr="0010732B" w14:paraId="3F237C05" w14:textId="77777777" w:rsidTr="00DF0900">
        <w:trPr>
          <w:gridAfter w:val="1"/>
          <w:wAfter w:w="29" w:type="dxa"/>
        </w:trPr>
        <w:tc>
          <w:tcPr>
            <w:tcW w:w="1017" w:type="dxa"/>
            <w:vAlign w:val="center"/>
          </w:tcPr>
          <w:p w14:paraId="617EE82C" w14:textId="77777777" w:rsidR="00DF0900" w:rsidRPr="0010732B" w:rsidRDefault="00DF0900" w:rsidP="00947A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0732B">
              <w:rPr>
                <w:rFonts w:ascii="Arial" w:eastAsia="Times New Roman" w:hAnsi="Arial" w:cs="Arial"/>
                <w:lang w:eastAsia="ru-RU"/>
              </w:rPr>
              <w:t xml:space="preserve">  </w:t>
            </w:r>
          </w:p>
        </w:tc>
        <w:tc>
          <w:tcPr>
            <w:tcW w:w="5221" w:type="dxa"/>
            <w:vAlign w:val="center"/>
          </w:tcPr>
          <w:p w14:paraId="5C9DC8A8" w14:textId="77777777" w:rsidR="00DF0900" w:rsidRPr="0010732B" w:rsidRDefault="00DF0900" w:rsidP="00947A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0732B">
              <w:rPr>
                <w:rFonts w:ascii="Arial" w:eastAsia="Times New Roman" w:hAnsi="Arial" w:cs="Arial"/>
                <w:lang w:eastAsia="ru-RU"/>
              </w:rPr>
              <w:t>Наименование дисциплин</w:t>
            </w:r>
          </w:p>
        </w:tc>
        <w:tc>
          <w:tcPr>
            <w:tcW w:w="1843" w:type="dxa"/>
          </w:tcPr>
          <w:p w14:paraId="2C27CBB8" w14:textId="77777777" w:rsidR="00DF0900" w:rsidRPr="0010732B" w:rsidRDefault="00DF0900" w:rsidP="005317AF">
            <w:pPr>
              <w:spacing w:after="0" w:line="240" w:lineRule="auto"/>
              <w:ind w:left="-111" w:right="-106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0732B">
              <w:rPr>
                <w:rFonts w:ascii="Arial" w:eastAsia="Times New Roman" w:hAnsi="Arial" w:cs="Arial"/>
                <w:lang w:eastAsia="ru-RU"/>
              </w:rPr>
              <w:t xml:space="preserve">Срок выполнения </w:t>
            </w:r>
          </w:p>
        </w:tc>
        <w:tc>
          <w:tcPr>
            <w:tcW w:w="1984" w:type="dxa"/>
          </w:tcPr>
          <w:p w14:paraId="0DBF20E6" w14:textId="77777777" w:rsidR="00DF0900" w:rsidRPr="0010732B" w:rsidRDefault="00DF0900" w:rsidP="005317AF">
            <w:pPr>
              <w:spacing w:after="0" w:line="240" w:lineRule="auto"/>
              <w:ind w:left="-111" w:right="-10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0732B">
              <w:rPr>
                <w:rFonts w:ascii="Arial" w:eastAsia="Times New Roman" w:hAnsi="Arial" w:cs="Arial"/>
                <w:lang w:eastAsia="ru-RU"/>
              </w:rPr>
              <w:t>Форма</w:t>
            </w:r>
          </w:p>
          <w:p w14:paraId="785DBCDE" w14:textId="77777777" w:rsidR="00DF0900" w:rsidRPr="0010732B" w:rsidRDefault="00DF0900" w:rsidP="005317AF">
            <w:pPr>
              <w:spacing w:after="0" w:line="240" w:lineRule="auto"/>
              <w:ind w:left="-111" w:right="-10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0732B">
              <w:rPr>
                <w:rFonts w:ascii="Arial" w:eastAsia="Times New Roman" w:hAnsi="Arial" w:cs="Arial"/>
                <w:lang w:eastAsia="ru-RU"/>
              </w:rPr>
              <w:t>отчетности</w:t>
            </w:r>
          </w:p>
        </w:tc>
      </w:tr>
      <w:tr w:rsidR="00DF0900" w:rsidRPr="0010732B" w14:paraId="25695635" w14:textId="77777777" w:rsidTr="00DF0900">
        <w:trPr>
          <w:gridAfter w:val="1"/>
          <w:wAfter w:w="29" w:type="dxa"/>
          <w:cantSplit/>
          <w:trHeight w:val="230"/>
        </w:trPr>
        <w:tc>
          <w:tcPr>
            <w:tcW w:w="1017" w:type="dxa"/>
            <w:vAlign w:val="center"/>
          </w:tcPr>
          <w:p w14:paraId="4F59B0E5" w14:textId="77777777" w:rsidR="00DF0900" w:rsidRPr="0010732B" w:rsidRDefault="00DF0900" w:rsidP="00947A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А2.1.1</w:t>
            </w:r>
          </w:p>
        </w:tc>
        <w:tc>
          <w:tcPr>
            <w:tcW w:w="5221" w:type="dxa"/>
            <w:vAlign w:val="center"/>
          </w:tcPr>
          <w:p w14:paraId="3EE41C4E" w14:textId="77777777" w:rsidR="00DF0900" w:rsidRPr="0010732B" w:rsidRDefault="00DF0900" w:rsidP="00947A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История и философия науки</w:t>
            </w:r>
          </w:p>
        </w:tc>
        <w:tc>
          <w:tcPr>
            <w:tcW w:w="1843" w:type="dxa"/>
          </w:tcPr>
          <w:p w14:paraId="501EB161" w14:textId="77777777" w:rsidR="00DF0900" w:rsidRPr="0010732B" w:rsidRDefault="00DF0900" w:rsidP="00947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4487B64C" w14:textId="77777777" w:rsidR="00DF0900" w:rsidRPr="0010732B" w:rsidRDefault="00DF0900" w:rsidP="00947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замен</w:t>
            </w:r>
          </w:p>
        </w:tc>
      </w:tr>
      <w:tr w:rsidR="00DF0900" w:rsidRPr="0010732B" w14:paraId="6C7CDBA9" w14:textId="77777777" w:rsidTr="00DF0900">
        <w:trPr>
          <w:gridAfter w:val="1"/>
          <w:wAfter w:w="29" w:type="dxa"/>
          <w:cantSplit/>
          <w:trHeight w:val="230"/>
        </w:trPr>
        <w:tc>
          <w:tcPr>
            <w:tcW w:w="1017" w:type="dxa"/>
            <w:vAlign w:val="center"/>
          </w:tcPr>
          <w:p w14:paraId="551CE580" w14:textId="77777777" w:rsidR="00DF0900" w:rsidRPr="0010732B" w:rsidRDefault="00DF0900" w:rsidP="00192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А2.1.2</w:t>
            </w:r>
          </w:p>
        </w:tc>
        <w:tc>
          <w:tcPr>
            <w:tcW w:w="5221" w:type="dxa"/>
            <w:vAlign w:val="center"/>
          </w:tcPr>
          <w:p w14:paraId="509D4CD2" w14:textId="77777777" w:rsidR="00DF0900" w:rsidRPr="0010732B" w:rsidRDefault="00DF0900" w:rsidP="00192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Иностранный язык</w:t>
            </w:r>
          </w:p>
        </w:tc>
        <w:tc>
          <w:tcPr>
            <w:tcW w:w="1843" w:type="dxa"/>
          </w:tcPr>
          <w:p w14:paraId="3D98EEA7" w14:textId="77777777" w:rsidR="00DF0900" w:rsidRPr="0010732B" w:rsidRDefault="00DF0900" w:rsidP="00192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2F0858C2" w14:textId="77777777" w:rsidR="00DF0900" w:rsidRPr="0010732B" w:rsidRDefault="00DF0900" w:rsidP="00192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ет</w:t>
            </w:r>
          </w:p>
          <w:p w14:paraId="6E41C704" w14:textId="77777777" w:rsidR="00DF0900" w:rsidRPr="0010732B" w:rsidRDefault="00DF0900" w:rsidP="00192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замен</w:t>
            </w:r>
          </w:p>
        </w:tc>
      </w:tr>
      <w:tr w:rsidR="00DF0900" w:rsidRPr="0010732B" w14:paraId="0662E465" w14:textId="77777777" w:rsidTr="00DF0900">
        <w:trPr>
          <w:gridAfter w:val="1"/>
          <w:wAfter w:w="29" w:type="dxa"/>
          <w:cantSplit/>
          <w:trHeight w:val="249"/>
        </w:trPr>
        <w:tc>
          <w:tcPr>
            <w:tcW w:w="1017" w:type="dxa"/>
            <w:vAlign w:val="center"/>
          </w:tcPr>
          <w:p w14:paraId="0D03E24D" w14:textId="77777777" w:rsidR="00DF0900" w:rsidRPr="0010732B" w:rsidRDefault="00DF0900" w:rsidP="00192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А2.1.3</w:t>
            </w:r>
          </w:p>
        </w:tc>
        <w:tc>
          <w:tcPr>
            <w:tcW w:w="5221" w:type="dxa"/>
            <w:vAlign w:val="center"/>
          </w:tcPr>
          <w:p w14:paraId="690D59D8" w14:textId="77777777" w:rsidR="00DF0900" w:rsidRPr="0010732B" w:rsidRDefault="00DF0900" w:rsidP="00192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</w:rPr>
              <w:t>Специальность</w:t>
            </w:r>
          </w:p>
        </w:tc>
        <w:tc>
          <w:tcPr>
            <w:tcW w:w="1843" w:type="dxa"/>
          </w:tcPr>
          <w:p w14:paraId="403CA450" w14:textId="77777777" w:rsidR="00DF0900" w:rsidRPr="0010732B" w:rsidRDefault="00DF0900" w:rsidP="00192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717859AA" w14:textId="77777777" w:rsidR="00DF0900" w:rsidRPr="0010732B" w:rsidRDefault="00DF0900" w:rsidP="00192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ет</w:t>
            </w:r>
          </w:p>
          <w:p w14:paraId="3114CF56" w14:textId="77777777" w:rsidR="00DF0900" w:rsidRPr="0010732B" w:rsidRDefault="00DF0900" w:rsidP="00192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замен</w:t>
            </w:r>
          </w:p>
        </w:tc>
      </w:tr>
      <w:tr w:rsidR="00DF0900" w:rsidRPr="0010732B" w14:paraId="5438DF0A" w14:textId="77777777" w:rsidTr="00DF0900">
        <w:trPr>
          <w:gridAfter w:val="1"/>
          <w:wAfter w:w="29" w:type="dxa"/>
          <w:cantSplit/>
        </w:trPr>
        <w:tc>
          <w:tcPr>
            <w:tcW w:w="1017" w:type="dxa"/>
            <w:vAlign w:val="center"/>
          </w:tcPr>
          <w:p w14:paraId="1AE0BB7A" w14:textId="77777777" w:rsidR="00DF0900" w:rsidRPr="0010732B" w:rsidRDefault="00DF0900" w:rsidP="00192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А2.1.4</w:t>
            </w:r>
          </w:p>
        </w:tc>
        <w:tc>
          <w:tcPr>
            <w:tcW w:w="5221" w:type="dxa"/>
            <w:vAlign w:val="center"/>
          </w:tcPr>
          <w:p w14:paraId="3A85076B" w14:textId="77777777" w:rsidR="00DF0900" w:rsidRPr="0010732B" w:rsidRDefault="00DF0900" w:rsidP="00192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</w:rPr>
              <w:t>Информационные ресурсы и индексы цитирования для</w:t>
            </w:r>
            <w:r w:rsidRPr="0010732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 </w:t>
            </w:r>
            <w:r w:rsidRPr="0010732B">
              <w:rPr>
                <w:rFonts w:ascii="Arial" w:hAnsi="Arial" w:cs="Arial"/>
                <w:noProof/>
                <w:sz w:val="20"/>
                <w:szCs w:val="20"/>
              </w:rPr>
              <w:t xml:space="preserve"> научной деятельности</w:t>
            </w:r>
          </w:p>
        </w:tc>
        <w:tc>
          <w:tcPr>
            <w:tcW w:w="1843" w:type="dxa"/>
          </w:tcPr>
          <w:p w14:paraId="1C7A7462" w14:textId="77777777" w:rsidR="00DF0900" w:rsidRPr="0010732B" w:rsidRDefault="00DF0900" w:rsidP="00192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20CF8548" w14:textId="77777777" w:rsidR="00DF0900" w:rsidRPr="0010732B" w:rsidRDefault="00DF0900" w:rsidP="00192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ет</w:t>
            </w:r>
          </w:p>
        </w:tc>
      </w:tr>
      <w:tr w:rsidR="00DF0900" w:rsidRPr="0010732B" w14:paraId="1149757F" w14:textId="77777777" w:rsidTr="00DF0900">
        <w:trPr>
          <w:gridAfter w:val="1"/>
          <w:wAfter w:w="29" w:type="dxa"/>
          <w:cantSplit/>
        </w:trPr>
        <w:tc>
          <w:tcPr>
            <w:tcW w:w="1017" w:type="dxa"/>
            <w:vAlign w:val="center"/>
          </w:tcPr>
          <w:p w14:paraId="24D17234" w14:textId="77777777" w:rsidR="00DF0900" w:rsidRPr="0010732B" w:rsidRDefault="00DF0900" w:rsidP="00192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А2.1.5</w:t>
            </w:r>
          </w:p>
        </w:tc>
        <w:tc>
          <w:tcPr>
            <w:tcW w:w="5221" w:type="dxa"/>
            <w:vAlign w:val="center"/>
          </w:tcPr>
          <w:p w14:paraId="1216FA21" w14:textId="77777777" w:rsidR="00DF0900" w:rsidRPr="0010732B" w:rsidRDefault="00DF0900" w:rsidP="00192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</w:rPr>
              <w:t>Методология подготовки и написания диссертации</w:t>
            </w:r>
          </w:p>
        </w:tc>
        <w:tc>
          <w:tcPr>
            <w:tcW w:w="1843" w:type="dxa"/>
          </w:tcPr>
          <w:p w14:paraId="1686712C" w14:textId="77777777" w:rsidR="00DF0900" w:rsidRPr="0010732B" w:rsidRDefault="00DF0900" w:rsidP="00192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3EB06CC4" w14:textId="77777777" w:rsidR="00DF0900" w:rsidRPr="0010732B" w:rsidRDefault="00DF0900" w:rsidP="00192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ет</w:t>
            </w:r>
          </w:p>
        </w:tc>
      </w:tr>
      <w:tr w:rsidR="00DF0900" w:rsidRPr="0010732B" w14:paraId="5B30F5A0" w14:textId="77777777" w:rsidTr="00DF0900">
        <w:trPr>
          <w:gridAfter w:val="1"/>
          <w:wAfter w:w="29" w:type="dxa"/>
          <w:cantSplit/>
          <w:trHeight w:val="415"/>
        </w:trPr>
        <w:tc>
          <w:tcPr>
            <w:tcW w:w="1017" w:type="dxa"/>
            <w:vAlign w:val="center"/>
          </w:tcPr>
          <w:p w14:paraId="4A2D37E4" w14:textId="77777777" w:rsidR="00DF0900" w:rsidRPr="0010732B" w:rsidRDefault="00DF0900" w:rsidP="001921C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А2.2</w:t>
            </w:r>
          </w:p>
        </w:tc>
        <w:tc>
          <w:tcPr>
            <w:tcW w:w="5221" w:type="dxa"/>
            <w:vAlign w:val="center"/>
          </w:tcPr>
          <w:p w14:paraId="43C60CDB" w14:textId="77777777" w:rsidR="00DF0900" w:rsidRPr="0010732B" w:rsidRDefault="00DF0900" w:rsidP="00192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Практика</w:t>
            </w:r>
          </w:p>
        </w:tc>
        <w:tc>
          <w:tcPr>
            <w:tcW w:w="1843" w:type="dxa"/>
            <w:vMerge w:val="restart"/>
          </w:tcPr>
          <w:p w14:paraId="1FE7FE09" w14:textId="77777777" w:rsidR="00DF0900" w:rsidRPr="0010732B" w:rsidRDefault="00DF0900" w:rsidP="001921C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220955E5" w14:textId="77777777" w:rsidR="00DF0900" w:rsidRPr="0010732B" w:rsidRDefault="00DF0900" w:rsidP="00192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ет</w:t>
            </w:r>
          </w:p>
        </w:tc>
      </w:tr>
      <w:tr w:rsidR="00DF0900" w:rsidRPr="0010732B" w14:paraId="76C49A6C" w14:textId="77777777" w:rsidTr="00DF0900">
        <w:trPr>
          <w:gridAfter w:val="1"/>
          <w:wAfter w:w="29" w:type="dxa"/>
          <w:cantSplit/>
          <w:trHeight w:val="213"/>
        </w:trPr>
        <w:tc>
          <w:tcPr>
            <w:tcW w:w="1017" w:type="dxa"/>
            <w:vAlign w:val="center"/>
          </w:tcPr>
          <w:p w14:paraId="004BE740" w14:textId="77777777" w:rsidR="00DF0900" w:rsidRPr="0010732B" w:rsidRDefault="00DF0900" w:rsidP="00947A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А2.2.1</w:t>
            </w:r>
          </w:p>
        </w:tc>
        <w:tc>
          <w:tcPr>
            <w:tcW w:w="5221" w:type="dxa"/>
            <w:vAlign w:val="center"/>
          </w:tcPr>
          <w:p w14:paraId="7AF339D8" w14:textId="77777777" w:rsidR="00DF0900" w:rsidRPr="0010732B" w:rsidRDefault="00DF0900" w:rsidP="00947A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Педагогическая практика</w:t>
            </w:r>
          </w:p>
        </w:tc>
        <w:tc>
          <w:tcPr>
            <w:tcW w:w="1843" w:type="dxa"/>
            <w:vMerge/>
          </w:tcPr>
          <w:p w14:paraId="5FFF0B21" w14:textId="77777777" w:rsidR="00DF0900" w:rsidRPr="0010732B" w:rsidRDefault="00DF0900" w:rsidP="00947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565ADC5C" w14:textId="77777777" w:rsidR="00DF0900" w:rsidRPr="0010732B" w:rsidRDefault="00DF0900" w:rsidP="00947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0900" w:rsidRPr="0010732B" w14:paraId="783B745F" w14:textId="77777777" w:rsidTr="00DF0900">
        <w:trPr>
          <w:gridAfter w:val="1"/>
          <w:wAfter w:w="29" w:type="dxa"/>
          <w:cantSplit/>
          <w:trHeight w:val="213"/>
        </w:trPr>
        <w:tc>
          <w:tcPr>
            <w:tcW w:w="1017" w:type="dxa"/>
            <w:vAlign w:val="center"/>
          </w:tcPr>
          <w:p w14:paraId="6F651BBD" w14:textId="77777777" w:rsidR="00DF0900" w:rsidRPr="0010732B" w:rsidRDefault="00DF0900" w:rsidP="00947A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А2.3</w:t>
            </w:r>
          </w:p>
        </w:tc>
        <w:tc>
          <w:tcPr>
            <w:tcW w:w="5221" w:type="dxa"/>
            <w:vAlign w:val="center"/>
          </w:tcPr>
          <w:p w14:paraId="14E62144" w14:textId="77777777" w:rsidR="00DF0900" w:rsidRPr="0010732B" w:rsidRDefault="00DF0900" w:rsidP="00947A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Факультативные дисциплины (модули)</w:t>
            </w:r>
          </w:p>
        </w:tc>
        <w:tc>
          <w:tcPr>
            <w:tcW w:w="1843" w:type="dxa"/>
            <w:vMerge w:val="restart"/>
          </w:tcPr>
          <w:p w14:paraId="5B96EE11" w14:textId="77777777" w:rsidR="00DF0900" w:rsidRPr="0010732B" w:rsidRDefault="00DF0900" w:rsidP="00947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4837DD23" w14:textId="77777777" w:rsidR="00DF0900" w:rsidRPr="0010732B" w:rsidRDefault="00DF0900" w:rsidP="00192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ет</w:t>
            </w:r>
          </w:p>
          <w:p w14:paraId="222B7530" w14:textId="77777777" w:rsidR="00DF0900" w:rsidRPr="0010732B" w:rsidRDefault="00DF0900" w:rsidP="00192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0900" w:rsidRPr="0010732B" w14:paraId="12A1E7C9" w14:textId="77777777" w:rsidTr="00DF0900">
        <w:trPr>
          <w:gridAfter w:val="1"/>
          <w:wAfter w:w="29" w:type="dxa"/>
          <w:cantSplit/>
          <w:trHeight w:val="213"/>
        </w:trPr>
        <w:tc>
          <w:tcPr>
            <w:tcW w:w="1017" w:type="dxa"/>
            <w:vAlign w:val="center"/>
          </w:tcPr>
          <w:p w14:paraId="1BEC5AB9" w14:textId="77777777" w:rsidR="00DF0900" w:rsidRPr="0010732B" w:rsidRDefault="00DF0900" w:rsidP="00947A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А2.3.1</w:t>
            </w:r>
          </w:p>
        </w:tc>
        <w:tc>
          <w:tcPr>
            <w:tcW w:w="5221" w:type="dxa"/>
            <w:vAlign w:val="center"/>
          </w:tcPr>
          <w:p w14:paraId="55612893" w14:textId="77777777" w:rsidR="00DF0900" w:rsidRPr="0010732B" w:rsidRDefault="00DF0900" w:rsidP="00725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hAnsi="Arial" w:cs="Arial"/>
                <w:noProof/>
                <w:sz w:val="20"/>
                <w:szCs w:val="20"/>
              </w:rPr>
              <w:t>Факультативные дисциплины по выбору аспиранта, в том числе дисциплины (модуль) из общего модуля онлайн-курсов аспирантуры Большого университета Томска, дисциплины в рамках академической мобильности</w:t>
            </w:r>
          </w:p>
        </w:tc>
        <w:tc>
          <w:tcPr>
            <w:tcW w:w="1843" w:type="dxa"/>
            <w:vMerge/>
            <w:vAlign w:val="center"/>
          </w:tcPr>
          <w:p w14:paraId="0B5E602E" w14:textId="77777777" w:rsidR="00DF0900" w:rsidRPr="0010732B" w:rsidRDefault="00DF0900" w:rsidP="00947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3E9C70D8" w14:textId="77777777" w:rsidR="00DF0900" w:rsidRPr="0010732B" w:rsidRDefault="00DF0900" w:rsidP="00947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6845D146" w14:textId="77777777" w:rsidR="00E85E5C" w:rsidRPr="0010732B" w:rsidRDefault="001C78EF" w:rsidP="002325EA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0732B">
        <w:rPr>
          <w:rFonts w:ascii="Arial" w:hAnsi="Arial" w:cs="Arial"/>
          <w:sz w:val="24"/>
          <w:szCs w:val="24"/>
        </w:rPr>
        <w:t>ИНДИВИДУАЛЬНЫЙ ПЛАН НАУЧНОЙ ДЕЯТЕЛЬНОСТИ АСПИРАНТА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4366"/>
        <w:gridCol w:w="1134"/>
        <w:gridCol w:w="1134"/>
        <w:gridCol w:w="2580"/>
      </w:tblGrid>
      <w:tr w:rsidR="001C78EF" w:rsidRPr="0010732B" w14:paraId="46DB4BB9" w14:textId="77777777" w:rsidTr="00A15AF9">
        <w:trPr>
          <w:trHeight w:val="773"/>
        </w:trPr>
        <w:tc>
          <w:tcPr>
            <w:tcW w:w="10094" w:type="dxa"/>
            <w:gridSpan w:val="5"/>
            <w:vAlign w:val="center"/>
          </w:tcPr>
          <w:p w14:paraId="597A60AA" w14:textId="77777777" w:rsidR="001C78EF" w:rsidRPr="0010732B" w:rsidRDefault="00F259F8" w:rsidP="00F259F8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1073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А1    </w:t>
            </w:r>
            <w:r w:rsidR="001C78EF" w:rsidRPr="0010732B">
              <w:rPr>
                <w:rFonts w:ascii="Arial" w:hAnsi="Arial" w:cs="Arial"/>
                <w:b/>
                <w:noProof/>
                <w:sz w:val="24"/>
                <w:szCs w:val="24"/>
              </w:rPr>
              <w:t>Научный компонент​ (рассредоточенный),</w:t>
            </w:r>
            <w:r w:rsidRPr="001073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C78EF" w:rsidRPr="0010732B">
              <w:rPr>
                <w:rFonts w:ascii="Arial" w:hAnsi="Arial" w:cs="Arial"/>
                <w:b/>
                <w:noProof/>
                <w:sz w:val="24"/>
                <w:szCs w:val="24"/>
              </w:rPr>
              <w:t>в том числе промежуточная аттестация</w:t>
            </w:r>
            <w:r w:rsidRPr="001073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C78EF" w:rsidRPr="0010732B">
              <w:rPr>
                <w:rFonts w:ascii="Arial" w:hAnsi="Arial" w:cs="Arial"/>
                <w:b/>
                <w:noProof/>
                <w:sz w:val="24"/>
                <w:szCs w:val="24"/>
              </w:rPr>
              <w:t>по этапам выполнения научного исследования</w:t>
            </w:r>
          </w:p>
        </w:tc>
      </w:tr>
      <w:tr w:rsidR="00F259F8" w:rsidRPr="0010732B" w14:paraId="1ABDE929" w14:textId="77777777" w:rsidTr="00A15AF9">
        <w:trPr>
          <w:trHeight w:val="841"/>
        </w:trPr>
        <w:tc>
          <w:tcPr>
            <w:tcW w:w="880" w:type="dxa"/>
            <w:vAlign w:val="center"/>
          </w:tcPr>
          <w:p w14:paraId="65F4DC9C" w14:textId="77777777" w:rsidR="00F259F8" w:rsidRPr="0010732B" w:rsidRDefault="00F259F8" w:rsidP="00F259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0732B">
              <w:rPr>
                <w:rFonts w:ascii="Arial" w:hAnsi="Arial" w:cs="Arial"/>
                <w:noProof/>
                <w:lang w:val="en-US"/>
              </w:rPr>
              <w:t>А1.1</w:t>
            </w:r>
          </w:p>
        </w:tc>
        <w:tc>
          <w:tcPr>
            <w:tcW w:w="4366" w:type="dxa"/>
            <w:vAlign w:val="center"/>
          </w:tcPr>
          <w:p w14:paraId="7DC035CB" w14:textId="77777777" w:rsidR="00F259F8" w:rsidRPr="0010732B" w:rsidRDefault="00F259F8" w:rsidP="00692C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0732B">
              <w:rPr>
                <w:rFonts w:ascii="Arial" w:eastAsia="Times New Roman" w:hAnsi="Arial" w:cs="Arial"/>
                <w:lang w:eastAsia="ru-RU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134" w:type="dxa"/>
            <w:vAlign w:val="center"/>
          </w:tcPr>
          <w:p w14:paraId="51DCA6E1" w14:textId="77777777" w:rsidR="00F259F8" w:rsidRPr="00345264" w:rsidRDefault="007B54CE" w:rsidP="00345264">
            <w:pPr>
              <w:spacing w:after="0" w:line="240" w:lineRule="auto"/>
              <w:ind w:left="-111" w:right="-10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1134" w:type="dxa"/>
            <w:vAlign w:val="center"/>
          </w:tcPr>
          <w:p w14:paraId="18FAE294" w14:textId="77777777" w:rsidR="00F259F8" w:rsidRPr="00345264" w:rsidRDefault="00F259F8" w:rsidP="00345264">
            <w:pPr>
              <w:spacing w:after="0" w:line="240" w:lineRule="auto"/>
              <w:ind w:left="-111" w:right="-10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</w:t>
            </w:r>
          </w:p>
          <w:p w14:paraId="6BD2FD43" w14:textId="77777777" w:rsidR="00F259F8" w:rsidRPr="00345264" w:rsidRDefault="00F259F8" w:rsidP="00345264">
            <w:pPr>
              <w:spacing w:after="0" w:line="240" w:lineRule="auto"/>
              <w:ind w:left="-111" w:right="-10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ности</w:t>
            </w:r>
          </w:p>
        </w:tc>
        <w:tc>
          <w:tcPr>
            <w:tcW w:w="2580" w:type="dxa"/>
          </w:tcPr>
          <w:p w14:paraId="184AE7B5" w14:textId="77777777" w:rsidR="00F259F8" w:rsidRDefault="00F259F8" w:rsidP="00F259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0732B">
              <w:rPr>
                <w:rFonts w:ascii="Arial" w:eastAsia="Times New Roman" w:hAnsi="Arial" w:cs="Arial"/>
                <w:lang w:eastAsia="ru-RU"/>
              </w:rPr>
              <w:t>Результат</w:t>
            </w:r>
          </w:p>
          <w:p w14:paraId="0CA7C1AE" w14:textId="77777777" w:rsidR="00DF0900" w:rsidRPr="0010732B" w:rsidRDefault="00DF0900" w:rsidP="00DF09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0900">
              <w:rPr>
                <w:sz w:val="16"/>
              </w:rPr>
              <w:t xml:space="preserve">Необходимо расписать </w:t>
            </w:r>
            <w:r>
              <w:rPr>
                <w:sz w:val="16"/>
              </w:rPr>
              <w:t xml:space="preserve">планирование научной деятельности: эксперимента, написание глав диссертации, внедрение, постановка, задачи, актуальности и </w:t>
            </w:r>
            <w:proofErr w:type="spellStart"/>
            <w:r>
              <w:rPr>
                <w:sz w:val="16"/>
              </w:rPr>
              <w:t>т.д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345264" w:rsidRPr="004D3169" w14:paraId="05F29B58" w14:textId="77777777" w:rsidTr="00A15AF9">
        <w:trPr>
          <w:cantSplit/>
          <w:trHeight w:val="3949"/>
        </w:trPr>
        <w:tc>
          <w:tcPr>
            <w:tcW w:w="5246" w:type="dxa"/>
            <w:gridSpan w:val="2"/>
            <w:vAlign w:val="center"/>
          </w:tcPr>
          <w:p w14:paraId="02A67F2C" w14:textId="77777777" w:rsidR="00A15AF9" w:rsidRPr="004D3169" w:rsidRDefault="00345264" w:rsidP="00A15AF9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Определение научной проблемы для формулировки темы диссертации. Согласование с руководителем темы диссертации и определение объема выполнения НИР. </w:t>
            </w:r>
          </w:p>
          <w:p w14:paraId="48697414" w14:textId="77777777" w:rsidR="00345264" w:rsidRPr="004D3169" w:rsidRDefault="00345264" w:rsidP="00A15AF9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color w:val="auto"/>
                <w:sz w:val="18"/>
                <w:szCs w:val="18"/>
              </w:rPr>
              <w:t>Составление и утверждение научной части индивидуального плана аспиранта на ученом (НТС) совете Школы.</w:t>
            </w:r>
          </w:p>
          <w:p w14:paraId="10970CD8" w14:textId="77777777" w:rsidR="00345264" w:rsidRPr="004D3169" w:rsidRDefault="00345264" w:rsidP="00A15AF9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Сбор, анализ и структурирование научной литературы по теме исследования. Обзор научно-технических достижений в исследуемой области, постановка задачи исследования. </w:t>
            </w:r>
          </w:p>
          <w:p w14:paraId="0DD48254" w14:textId="77777777" w:rsidR="00345264" w:rsidRPr="004D3169" w:rsidRDefault="00345264" w:rsidP="00A15AF9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color w:val="auto"/>
                <w:sz w:val="18"/>
                <w:szCs w:val="18"/>
              </w:rPr>
              <w:t>Изучение и обобщение современных взглядов на исследуемую проблему, выявление недостаточно изученных аспектов, сопоставление их с темой диссертации. Систематизация литературных и научных источников.</w:t>
            </w:r>
          </w:p>
          <w:p w14:paraId="2C988B69" w14:textId="77777777" w:rsidR="00345264" w:rsidRPr="004D3169" w:rsidRDefault="00345264" w:rsidP="00A15AF9">
            <w:pPr>
              <w:pStyle w:val="Default"/>
              <w:rPr>
                <w:rFonts w:ascii="Arial" w:hAnsi="Arial" w:cs="Arial"/>
                <w:i/>
                <w:noProof/>
                <w:color w:val="auto"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color w:val="auto"/>
                <w:sz w:val="18"/>
                <w:szCs w:val="18"/>
              </w:rPr>
              <w:t>Обоснование целей и задач исследования. Составление подробного расширенного плана исследования с выделением вопросов каждой главы диссертации, уточнение календарных сроков и объёмов каждого раздела диссертации. Формулировка гипотезы. Предварительная оценка ожидаемых результатов.</w:t>
            </w:r>
          </w:p>
        </w:tc>
        <w:tc>
          <w:tcPr>
            <w:tcW w:w="1134" w:type="dxa"/>
            <w:vAlign w:val="center"/>
          </w:tcPr>
          <w:p w14:paraId="73290C24" w14:textId="77777777" w:rsidR="00345264" w:rsidRPr="004D3169" w:rsidRDefault="00345264" w:rsidP="0034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31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семестр</w:t>
            </w:r>
          </w:p>
        </w:tc>
        <w:tc>
          <w:tcPr>
            <w:tcW w:w="1134" w:type="dxa"/>
            <w:vAlign w:val="center"/>
          </w:tcPr>
          <w:p w14:paraId="08C3A87C" w14:textId="77777777" w:rsidR="00345264" w:rsidRPr="004D3169" w:rsidRDefault="00345264" w:rsidP="0034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D31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ф</w:t>
            </w:r>
            <w:proofErr w:type="spellEnd"/>
            <w:r w:rsidRPr="004D31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зачет</w:t>
            </w:r>
          </w:p>
        </w:tc>
        <w:tc>
          <w:tcPr>
            <w:tcW w:w="2580" w:type="dxa"/>
          </w:tcPr>
          <w:p w14:paraId="3A1DD1F0" w14:textId="056718BA" w:rsidR="007F6B1D" w:rsidRDefault="007F6B1D" w:rsidP="00A41E2D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Оформление целей и темы исследований</w:t>
            </w:r>
          </w:p>
          <w:p w14:paraId="502F5113" w14:textId="77777777" w:rsidR="007F6B1D" w:rsidRDefault="007F6B1D" w:rsidP="00A41E2D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18"/>
                <w:szCs w:val="18"/>
              </w:rPr>
            </w:pPr>
          </w:p>
          <w:p w14:paraId="44E68C98" w14:textId="577EE4D6" w:rsidR="00345264" w:rsidRDefault="007F6B1D" w:rsidP="00A41E2D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Подготовка обзорной статьи</w:t>
            </w:r>
          </w:p>
          <w:p w14:paraId="5BAC8EE4" w14:textId="77777777" w:rsidR="00C20C75" w:rsidRPr="00C20C75" w:rsidRDefault="00C20C75" w:rsidP="00A41E2D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18"/>
                <w:szCs w:val="18"/>
              </w:rPr>
            </w:pPr>
          </w:p>
        </w:tc>
      </w:tr>
      <w:tr w:rsidR="00345264" w:rsidRPr="0010732B" w14:paraId="7AEE5DFA" w14:textId="77777777" w:rsidTr="00A15AF9">
        <w:trPr>
          <w:cantSplit/>
          <w:trHeight w:val="230"/>
        </w:trPr>
        <w:tc>
          <w:tcPr>
            <w:tcW w:w="5246" w:type="dxa"/>
            <w:gridSpan w:val="2"/>
            <w:vAlign w:val="center"/>
          </w:tcPr>
          <w:p w14:paraId="473E42A1" w14:textId="77777777" w:rsidR="00A15AF9" w:rsidRPr="004D3169" w:rsidRDefault="00A15AF9" w:rsidP="00A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noProof/>
                <w:sz w:val="18"/>
                <w:szCs w:val="18"/>
              </w:rPr>
              <w:lastRenderedPageBreak/>
              <w:t xml:space="preserve">Постановка цели и задач исследования. Разработка гипотезы. </w:t>
            </w:r>
          </w:p>
          <w:p w14:paraId="3A8EF527" w14:textId="77777777" w:rsidR="00345264" w:rsidRPr="004D3169" w:rsidRDefault="00A15AF9" w:rsidP="00A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noProof/>
                <w:sz w:val="18"/>
                <w:szCs w:val="18"/>
              </w:rPr>
              <w:t>Определение и обоснование подходов и  методов исследования, выбор методов и  инструментария авторского исследования и др.</w:t>
            </w:r>
          </w:p>
          <w:p w14:paraId="195FAAC4" w14:textId="77777777" w:rsidR="00A15AF9" w:rsidRPr="004D3169" w:rsidRDefault="00A15AF9" w:rsidP="00A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sz w:val="18"/>
                <w:szCs w:val="18"/>
              </w:rPr>
              <w:t>Обоснование актуальности темы исследования, степени изученности проблемы, описание целей, задач, предмета, объекта, теоретической, методологической и информационной базы исследования, формулирование положений предполагаемых научной новизны и практической значимости исследования.</w:t>
            </w:r>
          </w:p>
          <w:p w14:paraId="0626F3A1" w14:textId="56193600" w:rsidR="00A15AF9" w:rsidRPr="004D3169" w:rsidRDefault="00326650" w:rsidP="00A15AF9">
            <w:pPr>
              <w:pStyle w:val="Default"/>
              <w:spacing w:line="276" w:lineRule="auto"/>
              <w:rPr>
                <w:rFonts w:ascii="Arial" w:hAnsi="Arial" w:cs="Arial"/>
                <w:b/>
                <w:noProof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Оформление</w:t>
            </w:r>
            <w:r w:rsidR="00A15AF9" w:rsidRPr="004D3169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первой главы диссертации, обсуждение на заседании отделения / НОЦ</w:t>
            </w:r>
          </w:p>
        </w:tc>
        <w:tc>
          <w:tcPr>
            <w:tcW w:w="1134" w:type="dxa"/>
            <w:vAlign w:val="center"/>
          </w:tcPr>
          <w:p w14:paraId="1F5D1379" w14:textId="77777777" w:rsidR="00345264" w:rsidRPr="0010732B" w:rsidRDefault="00345264" w:rsidP="00A15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1134" w:type="dxa"/>
            <w:vAlign w:val="center"/>
          </w:tcPr>
          <w:p w14:paraId="50C0D456" w14:textId="77777777" w:rsidR="00345264" w:rsidRPr="0010732B" w:rsidRDefault="00345264" w:rsidP="00A15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ф</w:t>
            </w:r>
            <w:proofErr w:type="spellEnd"/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зачет</w:t>
            </w:r>
          </w:p>
        </w:tc>
        <w:tc>
          <w:tcPr>
            <w:tcW w:w="2580" w:type="dxa"/>
          </w:tcPr>
          <w:p w14:paraId="1CBC9274" w14:textId="491E82E2" w:rsidR="00A41E2D" w:rsidRPr="00234D89" w:rsidRDefault="00A41E2D" w:rsidP="002E5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Выступление на конференции МСИТ</w:t>
            </w:r>
            <w:r w:rsidR="007D7444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 ТПУ</w:t>
            </w:r>
          </w:p>
          <w:p w14:paraId="094B2D08" w14:textId="20B69ABE" w:rsidR="00A41E2D" w:rsidRDefault="00A41E2D" w:rsidP="002E5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</w:p>
          <w:p w14:paraId="185B20C0" w14:textId="063A3A43" w:rsidR="007F6B1D" w:rsidRDefault="007F6B1D" w:rsidP="002E5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Выступление на профильной конференции</w:t>
            </w:r>
            <w:r w:rsidRPr="00234D89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(указать название конференции)</w:t>
            </w:r>
          </w:p>
          <w:p w14:paraId="68A46817" w14:textId="77777777" w:rsidR="007F6B1D" w:rsidRPr="00234D89" w:rsidRDefault="007F6B1D" w:rsidP="002E5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</w:p>
          <w:p w14:paraId="240B4AEC" w14:textId="1D25D4C4" w:rsidR="00BC74AE" w:rsidRPr="00234D89" w:rsidRDefault="00BC74AE" w:rsidP="002E5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Подача первой статьи в журнал ВАК</w:t>
            </w:r>
            <w:r w:rsidR="0072475D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 (</w:t>
            </w:r>
            <w:r w:rsidR="00915DAE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указать</w:t>
            </w:r>
            <w:r w:rsidR="0072475D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 название журнала)</w:t>
            </w:r>
          </w:p>
          <w:p w14:paraId="15500B29" w14:textId="77777777" w:rsidR="007F6B1D" w:rsidRDefault="007F6B1D" w:rsidP="007F6B1D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</w:p>
          <w:p w14:paraId="6046105B" w14:textId="5F2C566F" w:rsidR="00A41E2D" w:rsidRPr="00234D89" w:rsidRDefault="007F6B1D" w:rsidP="007F6B1D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18"/>
                <w:szCs w:val="18"/>
              </w:rPr>
            </w:pP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Глава 1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 </w:t>
            </w:r>
          </w:p>
        </w:tc>
      </w:tr>
      <w:tr w:rsidR="00345264" w:rsidRPr="0010732B" w14:paraId="034619B1" w14:textId="77777777" w:rsidTr="00CB3F23">
        <w:trPr>
          <w:cantSplit/>
          <w:trHeight w:val="249"/>
        </w:trPr>
        <w:tc>
          <w:tcPr>
            <w:tcW w:w="5246" w:type="dxa"/>
            <w:gridSpan w:val="2"/>
            <w:vAlign w:val="center"/>
          </w:tcPr>
          <w:p w14:paraId="259847BE" w14:textId="77777777" w:rsidR="00A15AF9" w:rsidRPr="004D3169" w:rsidRDefault="00A15AF9" w:rsidP="00A15AF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Arial" w:hAnsi="Arial" w:cs="Arial"/>
                <w:i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noProof/>
                <w:sz w:val="18"/>
                <w:szCs w:val="18"/>
              </w:rPr>
              <w:t>Планирование эксперимента (процедура выбора числа и последовательности постановки опытов, необходимых и достаточных для достижения цели эксперимента с требуемой точностью)</w:t>
            </w:r>
          </w:p>
          <w:p w14:paraId="5E050AAE" w14:textId="77777777" w:rsidR="00A15AF9" w:rsidRPr="004D3169" w:rsidRDefault="00A15AF9" w:rsidP="00A15AF9">
            <w:pPr>
              <w:pStyle w:val="Default"/>
              <w:spacing w:line="276" w:lineRule="auto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noProof/>
                <w:color w:val="auto"/>
                <w:sz w:val="18"/>
                <w:szCs w:val="18"/>
              </w:rPr>
              <w:t>Организация условий проведения эксперимента. Проведение исследования / эксперимента</w:t>
            </w:r>
          </w:p>
          <w:p w14:paraId="02779A12" w14:textId="77777777" w:rsidR="00A15AF9" w:rsidRPr="004D3169" w:rsidRDefault="00A15AF9" w:rsidP="00CB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noProof/>
                <w:sz w:val="18"/>
                <w:szCs w:val="18"/>
              </w:rPr>
              <w:t>Обработка результатов исследования. Формулирование промежуточных выводов</w:t>
            </w:r>
            <w:r w:rsidR="00CB3F23" w:rsidRPr="004D3169">
              <w:rPr>
                <w:rFonts w:ascii="Arial" w:hAnsi="Arial" w:cs="Arial"/>
                <w:i/>
                <w:noProof/>
                <w:sz w:val="18"/>
                <w:szCs w:val="18"/>
              </w:rPr>
              <w:t>.</w:t>
            </w:r>
          </w:p>
          <w:p w14:paraId="415E4462" w14:textId="6B3FD330" w:rsidR="00A15AF9" w:rsidRPr="004D3169" w:rsidRDefault="00326650" w:rsidP="00A15AF9">
            <w:pPr>
              <w:pStyle w:val="Default"/>
              <w:spacing w:line="276" w:lineRule="auto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Написание</w:t>
            </w:r>
            <w:r w:rsidR="00A15AF9" w:rsidRPr="004D3169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первой главы диссертации, обсуждение на заседании отделения / НОЦ</w:t>
            </w:r>
          </w:p>
          <w:p w14:paraId="58724502" w14:textId="25CDCE1E" w:rsidR="00345264" w:rsidRPr="00326650" w:rsidRDefault="00A15AF9" w:rsidP="0002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26650">
              <w:rPr>
                <w:rFonts w:ascii="Arial" w:hAnsi="Arial" w:cs="Arial"/>
                <w:b/>
                <w:sz w:val="18"/>
                <w:szCs w:val="18"/>
              </w:rPr>
              <w:t xml:space="preserve">Обсуждение и утверждение на заседании отделения </w:t>
            </w:r>
            <w:r w:rsidR="00326650" w:rsidRPr="00326650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3266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26326" w:rsidRPr="00326650">
              <w:rPr>
                <w:rFonts w:ascii="Arial" w:hAnsi="Arial" w:cs="Arial"/>
                <w:b/>
                <w:sz w:val="18"/>
                <w:szCs w:val="18"/>
              </w:rPr>
              <w:t>НТС</w:t>
            </w:r>
            <w:r w:rsidRPr="00326650">
              <w:rPr>
                <w:rFonts w:ascii="Arial" w:hAnsi="Arial" w:cs="Arial"/>
                <w:b/>
                <w:sz w:val="18"/>
                <w:szCs w:val="18"/>
              </w:rPr>
              <w:t xml:space="preserve"> отчёта о выполнении индивидуального плана за 1-й год обучения</w:t>
            </w:r>
          </w:p>
        </w:tc>
        <w:tc>
          <w:tcPr>
            <w:tcW w:w="1134" w:type="dxa"/>
            <w:vAlign w:val="center"/>
          </w:tcPr>
          <w:p w14:paraId="32CE53AA" w14:textId="77777777" w:rsidR="00345264" w:rsidRPr="0010732B" w:rsidRDefault="00345264" w:rsidP="00CB3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семестр</w:t>
            </w:r>
          </w:p>
        </w:tc>
        <w:tc>
          <w:tcPr>
            <w:tcW w:w="1134" w:type="dxa"/>
            <w:vAlign w:val="center"/>
          </w:tcPr>
          <w:p w14:paraId="306C76DA" w14:textId="77777777" w:rsidR="00345264" w:rsidRPr="0010732B" w:rsidRDefault="00345264" w:rsidP="00CB3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ф</w:t>
            </w:r>
            <w:proofErr w:type="spellEnd"/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зачет Аттестационный лист</w:t>
            </w:r>
          </w:p>
        </w:tc>
        <w:tc>
          <w:tcPr>
            <w:tcW w:w="2580" w:type="dxa"/>
          </w:tcPr>
          <w:p w14:paraId="1B467E74" w14:textId="77777777" w:rsidR="00026326" w:rsidRPr="00234D89" w:rsidRDefault="00026326" w:rsidP="008C646D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Выступление на профильной конференции</w:t>
            </w:r>
          </w:p>
          <w:p w14:paraId="7A6DE428" w14:textId="77777777" w:rsidR="00BC74AE" w:rsidRPr="00234D89" w:rsidRDefault="00BC74AE" w:rsidP="008C646D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</w:p>
          <w:p w14:paraId="64D6BF53" w14:textId="77777777" w:rsidR="00BC74AE" w:rsidRPr="00234D89" w:rsidRDefault="00BC74AE" w:rsidP="008C646D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Публикация первой статьи в журнале ВАК</w:t>
            </w:r>
          </w:p>
          <w:p w14:paraId="1D76C977" w14:textId="77777777" w:rsidR="00BC74AE" w:rsidRPr="00234D89" w:rsidRDefault="00BC74AE" w:rsidP="008C646D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</w:p>
          <w:p w14:paraId="711BACCC" w14:textId="5A3683D6" w:rsidR="00BC74AE" w:rsidRPr="00234D89" w:rsidRDefault="00BC74AE" w:rsidP="008C646D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Подача второй статьи в журнал ВАК</w:t>
            </w:r>
            <w:r w:rsidR="007C6178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 (</w:t>
            </w:r>
            <w:r w:rsidR="00915DAE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указать</w:t>
            </w:r>
            <w:r w:rsidR="007C6178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 название журнала)</w:t>
            </w:r>
          </w:p>
          <w:p w14:paraId="4DC114C1" w14:textId="77777777" w:rsidR="00026326" w:rsidRPr="00234D89" w:rsidRDefault="00026326" w:rsidP="008C646D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</w:p>
        </w:tc>
      </w:tr>
      <w:tr w:rsidR="00345264" w:rsidRPr="0010732B" w14:paraId="6459013B" w14:textId="77777777" w:rsidTr="004D3169">
        <w:trPr>
          <w:cantSplit/>
        </w:trPr>
        <w:tc>
          <w:tcPr>
            <w:tcW w:w="5246" w:type="dxa"/>
            <w:gridSpan w:val="2"/>
            <w:vAlign w:val="center"/>
          </w:tcPr>
          <w:p w14:paraId="33544C28" w14:textId="77777777" w:rsidR="00F348E9" w:rsidRPr="004D3169" w:rsidRDefault="00F348E9" w:rsidP="00F348E9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noProof/>
                <w:color w:val="auto"/>
                <w:sz w:val="18"/>
                <w:szCs w:val="18"/>
              </w:rPr>
              <w:t>Организация условий проведения эксперимента. Проведение исследования / эксперимента</w:t>
            </w:r>
          </w:p>
          <w:p w14:paraId="43FA5E7E" w14:textId="77777777" w:rsidR="00F348E9" w:rsidRPr="004D3169" w:rsidRDefault="00F348E9" w:rsidP="00F34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noProof/>
                <w:sz w:val="18"/>
                <w:szCs w:val="18"/>
              </w:rPr>
              <w:t>Обработка результатов исследования. Формулирование промежуточных выводов.</w:t>
            </w:r>
            <w:r w:rsidRPr="004D31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7707EEF2" w14:textId="77777777" w:rsidR="00F348E9" w:rsidRPr="004D3169" w:rsidRDefault="00F348E9" w:rsidP="00F348E9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color w:val="auto"/>
                <w:sz w:val="18"/>
                <w:szCs w:val="18"/>
              </w:rPr>
              <w:t>Описание результатов проведение научного исследования, наблюдения, эксперимента</w:t>
            </w:r>
          </w:p>
          <w:p w14:paraId="0666BEB1" w14:textId="4D4BBC8E" w:rsidR="00345264" w:rsidRPr="00F348E9" w:rsidRDefault="00326650" w:rsidP="00026326">
            <w:pPr>
              <w:pStyle w:val="Default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Оформление</w:t>
            </w:r>
            <w:r w:rsidR="00F348E9" w:rsidRPr="004D3169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второй главы диссертации, обсуждение на заседании отделения </w:t>
            </w:r>
            <w:r w:rsidRPr="004D3169">
              <w:rPr>
                <w:rFonts w:ascii="Arial" w:hAnsi="Arial" w:cs="Arial"/>
                <w:i/>
                <w:color w:val="auto"/>
                <w:sz w:val="18"/>
                <w:szCs w:val="18"/>
              </w:rPr>
              <w:t>/ НОЦ</w:t>
            </w:r>
          </w:p>
        </w:tc>
        <w:tc>
          <w:tcPr>
            <w:tcW w:w="1134" w:type="dxa"/>
            <w:vAlign w:val="center"/>
          </w:tcPr>
          <w:p w14:paraId="2EAE3AAF" w14:textId="77777777" w:rsidR="00345264" w:rsidRPr="0010732B" w:rsidRDefault="00345264" w:rsidP="004D3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семестр</w:t>
            </w:r>
          </w:p>
        </w:tc>
        <w:tc>
          <w:tcPr>
            <w:tcW w:w="1134" w:type="dxa"/>
            <w:vAlign w:val="center"/>
          </w:tcPr>
          <w:p w14:paraId="6D0E0FC2" w14:textId="77777777" w:rsidR="00345264" w:rsidRPr="0010732B" w:rsidRDefault="00345264" w:rsidP="004D3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ф</w:t>
            </w:r>
            <w:proofErr w:type="spellEnd"/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зачет</w:t>
            </w:r>
          </w:p>
        </w:tc>
        <w:tc>
          <w:tcPr>
            <w:tcW w:w="2580" w:type="dxa"/>
          </w:tcPr>
          <w:p w14:paraId="4F7F6A8E" w14:textId="29E67964" w:rsidR="00026326" w:rsidRPr="00234D89" w:rsidRDefault="00026326" w:rsidP="0002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Выступление на конференции МСИТ</w:t>
            </w:r>
            <w:r w:rsidR="007D7444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 или друго</w:t>
            </w:r>
            <w:r w:rsidR="00915DAE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й</w:t>
            </w:r>
            <w:r w:rsidR="007D7444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 профильной конферении</w:t>
            </w:r>
          </w:p>
          <w:p w14:paraId="6627A4C6" w14:textId="77777777" w:rsidR="00345264" w:rsidRPr="00234D89" w:rsidRDefault="00345264" w:rsidP="0002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</w:p>
          <w:p w14:paraId="19E91BF2" w14:textId="77777777" w:rsidR="00BC74AE" w:rsidRPr="00234D89" w:rsidRDefault="00BC74AE" w:rsidP="00BC74AE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Публикация второй статьи в журнале ВАК</w:t>
            </w:r>
          </w:p>
          <w:p w14:paraId="1EE1C87D" w14:textId="77777777" w:rsidR="00BC74AE" w:rsidRPr="00234D89" w:rsidRDefault="00BC74AE" w:rsidP="00BC74AE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</w:p>
          <w:p w14:paraId="56D53861" w14:textId="38A30B28" w:rsidR="00BC74AE" w:rsidRDefault="00BC74AE" w:rsidP="00BC74AE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Подача третьей статьи в журнал, индексируемый в </w:t>
            </w: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  <w:lang w:val="en-US"/>
              </w:rPr>
              <w:t>Scopus</w:t>
            </w:r>
            <w:r w:rsidR="007D7444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 или </w:t>
            </w:r>
            <w:r w:rsidR="007D7444">
              <w:rPr>
                <w:rFonts w:ascii="Arial" w:hAnsi="Arial" w:cs="Arial"/>
                <w:noProof/>
                <w:color w:val="C00000"/>
                <w:sz w:val="20"/>
                <w:szCs w:val="20"/>
                <w:lang w:val="en-US"/>
              </w:rPr>
              <w:t>Scopus</w:t>
            </w:r>
            <w:r w:rsidR="007D7444" w:rsidRPr="007D7444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+</w:t>
            </w:r>
            <w:r w:rsidR="007D7444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ВАК</w:t>
            </w:r>
            <w:r w:rsidR="007C6178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 (</w:t>
            </w:r>
            <w:r w:rsidR="00915DAE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указать</w:t>
            </w:r>
            <w:r w:rsidR="007C6178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 название журнала)</w:t>
            </w:r>
          </w:p>
          <w:p w14:paraId="163C8D09" w14:textId="77777777" w:rsidR="007F6B1D" w:rsidRDefault="007F6B1D" w:rsidP="007F6B1D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</w:p>
          <w:p w14:paraId="4CE0BA54" w14:textId="1A6705E6" w:rsidR="00BC74AE" w:rsidRPr="00234D89" w:rsidRDefault="007F6B1D" w:rsidP="007F6B1D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Глава 2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 </w:t>
            </w:r>
          </w:p>
        </w:tc>
      </w:tr>
      <w:tr w:rsidR="00CB3F23" w:rsidRPr="0010732B" w14:paraId="47A4C889" w14:textId="77777777" w:rsidTr="004D3169">
        <w:trPr>
          <w:cantSplit/>
        </w:trPr>
        <w:tc>
          <w:tcPr>
            <w:tcW w:w="5246" w:type="dxa"/>
            <w:gridSpan w:val="2"/>
            <w:vAlign w:val="center"/>
          </w:tcPr>
          <w:p w14:paraId="459110AC" w14:textId="77777777" w:rsidR="00F348E9" w:rsidRPr="004D3169" w:rsidRDefault="00F348E9" w:rsidP="004D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Arial" w:hAnsi="Arial" w:cs="Arial"/>
                <w:i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noProof/>
                <w:sz w:val="18"/>
                <w:szCs w:val="18"/>
              </w:rPr>
              <w:t>Корректировка темы  диссертации (при необходимости).</w:t>
            </w:r>
          </w:p>
          <w:p w14:paraId="693960F6" w14:textId="77777777" w:rsidR="00F348E9" w:rsidRPr="004D3169" w:rsidRDefault="00F348E9" w:rsidP="00F34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noProof/>
                <w:sz w:val="18"/>
                <w:szCs w:val="18"/>
              </w:rPr>
              <w:t>Проведение исследования/эксперимента.</w:t>
            </w:r>
          </w:p>
          <w:p w14:paraId="5949AC56" w14:textId="77777777" w:rsidR="004D3169" w:rsidRDefault="00F348E9" w:rsidP="00F34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Описание результатов проведенного научного исследования (эксперимента, расчета). </w:t>
            </w:r>
          </w:p>
          <w:p w14:paraId="7A653974" w14:textId="77777777" w:rsidR="004D3169" w:rsidRPr="004D3169" w:rsidRDefault="00F348E9" w:rsidP="00F34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Сбор и обновление фактического материала для диссертации. Использование методов обработки данных. </w:t>
            </w:r>
          </w:p>
          <w:p w14:paraId="185A0BA8" w14:textId="77777777" w:rsidR="00F348E9" w:rsidRPr="004D3169" w:rsidRDefault="00F348E9" w:rsidP="00F34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noProof/>
                <w:sz w:val="18"/>
                <w:szCs w:val="18"/>
              </w:rPr>
              <w:t>Анализ проблемной ситуации</w:t>
            </w:r>
            <w:r w:rsidR="004D3169" w:rsidRPr="004D3169">
              <w:rPr>
                <w:rFonts w:ascii="Arial" w:hAnsi="Arial" w:cs="Arial"/>
                <w:i/>
                <w:noProof/>
                <w:sz w:val="18"/>
                <w:szCs w:val="18"/>
              </w:rPr>
              <w:t>.</w:t>
            </w:r>
          </w:p>
          <w:p w14:paraId="517DF0E4" w14:textId="77777777" w:rsidR="00F348E9" w:rsidRPr="004D3169" w:rsidRDefault="00F348E9" w:rsidP="00F348E9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sz w:val="18"/>
                <w:szCs w:val="18"/>
              </w:rPr>
              <w:t>Написание отдельных разделов диссертации по результатам проведенного исследования. Публичное обсуждение результатов в отделении. Доклад или др. информационный материал</w:t>
            </w:r>
          </w:p>
          <w:p w14:paraId="0EB5CC83" w14:textId="77777777" w:rsidR="00194774" w:rsidRDefault="00F348E9" w:rsidP="00026326">
            <w:pPr>
              <w:pStyle w:val="Default"/>
              <w:spacing w:line="276" w:lineRule="auto"/>
              <w:rPr>
                <w:rFonts w:ascii="Arial" w:hAnsi="Arial" w:cs="Arial"/>
                <w:i/>
                <w:noProof/>
                <w:color w:val="auto"/>
                <w:sz w:val="18"/>
                <w:szCs w:val="18"/>
              </w:rPr>
            </w:pPr>
            <w:r w:rsidRPr="004D3169">
              <w:rPr>
                <w:rFonts w:ascii="Arial" w:hAnsi="Arial" w:cs="Arial"/>
                <w:i/>
                <w:noProof/>
                <w:color w:val="auto"/>
                <w:sz w:val="18"/>
                <w:szCs w:val="18"/>
              </w:rPr>
              <w:t>Практическая подготовка</w:t>
            </w:r>
          </w:p>
          <w:p w14:paraId="678F31E5" w14:textId="6F7369A5" w:rsidR="00CB3F23" w:rsidRPr="00F348E9" w:rsidRDefault="00F348E9" w:rsidP="00026326">
            <w:pPr>
              <w:pStyle w:val="Default"/>
              <w:spacing w:line="276" w:lineRule="auto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2665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Обсуждение и утверждение на заседании </w:t>
            </w:r>
            <w:r w:rsidR="00326650" w:rsidRPr="0032665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отделения и </w:t>
            </w:r>
            <w:r w:rsidRPr="00326650">
              <w:rPr>
                <w:rFonts w:ascii="Arial" w:hAnsi="Arial" w:cs="Arial"/>
                <w:b/>
                <w:color w:val="auto"/>
                <w:sz w:val="18"/>
                <w:szCs w:val="18"/>
              </w:rPr>
              <w:t>Н</w:t>
            </w:r>
            <w:r w:rsidR="00026326" w:rsidRPr="0032665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ТС </w:t>
            </w:r>
            <w:r w:rsidRPr="00326650">
              <w:rPr>
                <w:rFonts w:ascii="Arial" w:hAnsi="Arial" w:cs="Arial"/>
                <w:b/>
                <w:color w:val="auto"/>
                <w:sz w:val="18"/>
                <w:szCs w:val="18"/>
              </w:rPr>
              <w:t>отчёта о выполнении индивидуального плана за 2-й год обучения</w:t>
            </w:r>
          </w:p>
        </w:tc>
        <w:tc>
          <w:tcPr>
            <w:tcW w:w="1134" w:type="dxa"/>
            <w:vAlign w:val="center"/>
          </w:tcPr>
          <w:p w14:paraId="7B79FA93" w14:textId="77777777" w:rsidR="00CB3F23" w:rsidRPr="0010732B" w:rsidRDefault="00CB3F23" w:rsidP="004D3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семестр</w:t>
            </w:r>
          </w:p>
        </w:tc>
        <w:tc>
          <w:tcPr>
            <w:tcW w:w="1134" w:type="dxa"/>
            <w:vAlign w:val="center"/>
          </w:tcPr>
          <w:p w14:paraId="118ED82F" w14:textId="77777777" w:rsidR="00CB3F23" w:rsidRPr="0010732B" w:rsidRDefault="00CB3F23" w:rsidP="004D3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ф</w:t>
            </w:r>
            <w:proofErr w:type="spellEnd"/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зачет Аттестационный лист</w:t>
            </w:r>
          </w:p>
        </w:tc>
        <w:tc>
          <w:tcPr>
            <w:tcW w:w="2580" w:type="dxa"/>
          </w:tcPr>
          <w:p w14:paraId="280F9FC7" w14:textId="77777777" w:rsidR="00BC74AE" w:rsidRPr="00234D89" w:rsidRDefault="00BC74AE" w:rsidP="0069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Выступление на профильной  конференции</w:t>
            </w:r>
          </w:p>
          <w:p w14:paraId="7A71573A" w14:textId="77777777" w:rsidR="00BC74AE" w:rsidRPr="00234D89" w:rsidRDefault="00BC74AE" w:rsidP="0069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</w:p>
          <w:p w14:paraId="692C4647" w14:textId="77777777" w:rsidR="00BC74AE" w:rsidRPr="00C20C75" w:rsidRDefault="00BC74AE" w:rsidP="0069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Публикация третьей статьи в журнале, индексируемом в </w:t>
            </w: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  <w:lang w:val="en-US"/>
              </w:rPr>
              <w:t>Scopus</w:t>
            </w:r>
          </w:p>
          <w:p w14:paraId="6290F585" w14:textId="77777777" w:rsidR="00BC74AE" w:rsidRPr="00C20C75" w:rsidRDefault="00BC74AE" w:rsidP="0069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</w:p>
          <w:p w14:paraId="6E27E673" w14:textId="77777777" w:rsidR="00BC74AE" w:rsidRPr="00234D89" w:rsidRDefault="00BC74AE" w:rsidP="0069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Подача четвертой статьи в журнал </w:t>
            </w: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  <w:lang w:val="en-US"/>
              </w:rPr>
              <w:t>Scopus</w:t>
            </w:r>
          </w:p>
          <w:p w14:paraId="0BC0C2A4" w14:textId="77777777" w:rsidR="00BC74AE" w:rsidRPr="00234D89" w:rsidRDefault="00BC74AE" w:rsidP="0069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</w:p>
          <w:p w14:paraId="7CF7C09A" w14:textId="7D5A1295" w:rsidR="00BC74AE" w:rsidRPr="00234D89" w:rsidRDefault="007F6B1D" w:rsidP="0069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Глава 3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 </w:t>
            </w:r>
          </w:p>
        </w:tc>
      </w:tr>
      <w:tr w:rsidR="00CB3F23" w:rsidRPr="0010732B" w14:paraId="3D4544A0" w14:textId="77777777" w:rsidTr="004D3169">
        <w:trPr>
          <w:cantSplit/>
          <w:trHeight w:val="228"/>
        </w:trPr>
        <w:tc>
          <w:tcPr>
            <w:tcW w:w="5246" w:type="dxa"/>
            <w:gridSpan w:val="2"/>
            <w:vAlign w:val="center"/>
          </w:tcPr>
          <w:p w14:paraId="17ADFB86" w14:textId="77777777" w:rsidR="004D3169" w:rsidRPr="00B13824" w:rsidRDefault="004D3169" w:rsidP="00B13824">
            <w:pPr>
              <w:pStyle w:val="Default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noProof/>
                <w:sz w:val="18"/>
                <w:szCs w:val="18"/>
              </w:rPr>
              <w:lastRenderedPageBreak/>
              <w:t>Завершение проведения научного исследования / эксперимента.</w:t>
            </w:r>
          </w:p>
          <w:p w14:paraId="08970FA9" w14:textId="77777777" w:rsidR="004D3169" w:rsidRPr="00B13824" w:rsidRDefault="004D3169" w:rsidP="00B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Описание результатов проведенного научного исследования (эксперимента, расчета). </w:t>
            </w:r>
          </w:p>
          <w:p w14:paraId="264080EA" w14:textId="77777777" w:rsidR="004D3169" w:rsidRPr="00B13824" w:rsidRDefault="004D3169" w:rsidP="00B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Сбор и обновление фактического материала для диссертации. </w:t>
            </w:r>
          </w:p>
          <w:p w14:paraId="139E6588" w14:textId="77777777" w:rsidR="004D3169" w:rsidRPr="00B13824" w:rsidRDefault="004D3169" w:rsidP="00B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Анализ проблемной ситуации. Оценка достоверности данных, их достаточности для завершения работы над диссертацией. </w:t>
            </w:r>
          </w:p>
          <w:p w14:paraId="3EA9C1B0" w14:textId="77777777" w:rsidR="004D3169" w:rsidRDefault="004D3169" w:rsidP="00B13824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color w:val="auto"/>
                <w:sz w:val="18"/>
                <w:szCs w:val="18"/>
              </w:rPr>
              <w:t>Написание глав диссертации, обсуждение на заседании отделения / Н</w:t>
            </w:r>
            <w:r w:rsidR="00026326">
              <w:rPr>
                <w:rFonts w:ascii="Arial" w:hAnsi="Arial" w:cs="Arial"/>
                <w:i/>
                <w:color w:val="auto"/>
                <w:sz w:val="18"/>
                <w:szCs w:val="18"/>
              </w:rPr>
              <w:t>ТС</w:t>
            </w:r>
            <w:r w:rsidRPr="00B13824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</w:t>
            </w:r>
          </w:p>
          <w:p w14:paraId="11784805" w14:textId="77777777" w:rsidR="00026326" w:rsidRPr="00B13824" w:rsidRDefault="00026326" w:rsidP="0002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noProof/>
                <w:sz w:val="18"/>
                <w:szCs w:val="18"/>
              </w:rPr>
              <w:t>Обработка результатов исследования и подготовка рациональных (оптимальных) решений. Оценка эффективности предлагаемых мероприятий. Формулирование выводов</w:t>
            </w:r>
          </w:p>
          <w:p w14:paraId="4E6F9B71" w14:textId="77777777" w:rsidR="00026326" w:rsidRPr="00B13824" w:rsidRDefault="00026326" w:rsidP="00026326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color w:val="auto"/>
                <w:sz w:val="18"/>
                <w:szCs w:val="18"/>
              </w:rPr>
              <w:t>Изучение документов ВАК / ДС и требований к оформлению диссертации, представления к защите.</w:t>
            </w:r>
          </w:p>
          <w:p w14:paraId="2AAB1DA9" w14:textId="77777777" w:rsidR="00026326" w:rsidRDefault="00026326" w:rsidP="00026326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color w:val="auto"/>
                <w:sz w:val="18"/>
                <w:szCs w:val="18"/>
              </w:rPr>
              <w:t>Сопоставление тематики исследований с паспортом научной специальности</w:t>
            </w:r>
          </w:p>
          <w:p w14:paraId="019DAD8C" w14:textId="46FF187D" w:rsidR="00026326" w:rsidRPr="00194774" w:rsidRDefault="00194774" w:rsidP="00026326">
            <w:pPr>
              <w:pStyle w:val="Default"/>
              <w:rPr>
                <w:rFonts w:ascii="Arial" w:hAnsi="Arial" w:cs="Arial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auto"/>
                <w:sz w:val="18"/>
                <w:szCs w:val="18"/>
              </w:rPr>
              <w:t>Представление</w:t>
            </w:r>
            <w:r w:rsidR="00026326" w:rsidRPr="00194774">
              <w:rPr>
                <w:rFonts w:ascii="Arial" w:hAnsi="Arial" w:cs="Arial"/>
                <w:b/>
                <w:bCs/>
                <w:iCs/>
                <w:noProof/>
                <w:color w:val="auto"/>
                <w:sz w:val="18"/>
                <w:szCs w:val="18"/>
              </w:rPr>
              <w:t xml:space="preserve"> рабочего варианта текста диссертации в соответствии с установленными требованиями и правилами</w:t>
            </w:r>
          </w:p>
          <w:p w14:paraId="350EF2AB" w14:textId="77777777" w:rsidR="00026326" w:rsidRPr="00B13824" w:rsidRDefault="00026326" w:rsidP="00B13824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  <w:p w14:paraId="19805EC1" w14:textId="534BA387" w:rsidR="00CB3F23" w:rsidRPr="00B13824" w:rsidRDefault="004D3169" w:rsidP="00026326">
            <w:pPr>
              <w:pStyle w:val="Defaul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2665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Обсуждение и утверждение на заседании отделения </w:t>
            </w:r>
            <w:r w:rsidR="00326650" w:rsidRPr="00326650">
              <w:rPr>
                <w:rFonts w:ascii="Arial" w:hAnsi="Arial" w:cs="Arial"/>
                <w:b/>
                <w:color w:val="auto"/>
                <w:sz w:val="18"/>
                <w:szCs w:val="18"/>
              </w:rPr>
              <w:t>и</w:t>
            </w:r>
            <w:r w:rsidRPr="0032665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Н</w:t>
            </w:r>
            <w:r w:rsidR="00026326" w:rsidRPr="00326650">
              <w:rPr>
                <w:rFonts w:ascii="Arial" w:hAnsi="Arial" w:cs="Arial"/>
                <w:b/>
                <w:color w:val="auto"/>
                <w:sz w:val="18"/>
                <w:szCs w:val="18"/>
              </w:rPr>
              <w:t>ТС</w:t>
            </w:r>
            <w:r w:rsidRPr="0032665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отчёта о выполнении индивидуального плана за 3-й год обучения</w:t>
            </w:r>
          </w:p>
        </w:tc>
        <w:tc>
          <w:tcPr>
            <w:tcW w:w="1134" w:type="dxa"/>
            <w:vAlign w:val="center"/>
          </w:tcPr>
          <w:p w14:paraId="6CBFDF06" w14:textId="77777777" w:rsidR="00CB3F23" w:rsidRPr="0010732B" w:rsidRDefault="00CB3F23" w:rsidP="004D31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семестр</w:t>
            </w:r>
          </w:p>
        </w:tc>
        <w:tc>
          <w:tcPr>
            <w:tcW w:w="1134" w:type="dxa"/>
            <w:vAlign w:val="center"/>
          </w:tcPr>
          <w:p w14:paraId="17DBE7A0" w14:textId="77777777" w:rsidR="00CB3F23" w:rsidRPr="0010732B" w:rsidRDefault="00CB3F23" w:rsidP="004D31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proofErr w:type="spellStart"/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ф</w:t>
            </w:r>
            <w:proofErr w:type="spellEnd"/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зачет</w:t>
            </w:r>
          </w:p>
        </w:tc>
        <w:tc>
          <w:tcPr>
            <w:tcW w:w="2580" w:type="dxa"/>
          </w:tcPr>
          <w:p w14:paraId="393532B2" w14:textId="77777777" w:rsidR="00BC74AE" w:rsidRDefault="00BC74AE" w:rsidP="00BC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Регистрация программы для ЭВМ/ Патент</w:t>
            </w:r>
          </w:p>
          <w:p w14:paraId="48E6A8A3" w14:textId="77777777" w:rsidR="00C20C75" w:rsidRDefault="00C20C75" w:rsidP="00BC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</w:p>
          <w:p w14:paraId="53E0441D" w14:textId="49273840" w:rsidR="00C20C75" w:rsidRPr="00234D89" w:rsidRDefault="00C20C75" w:rsidP="00C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Выступление на конференции МСИТ</w:t>
            </w:r>
            <w:r w:rsidR="00326650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 или на профильной конференции</w:t>
            </w:r>
          </w:p>
          <w:p w14:paraId="5DA1F0A3" w14:textId="77777777" w:rsidR="00C20C75" w:rsidRPr="00234D89" w:rsidRDefault="00C20C75" w:rsidP="00BC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</w:p>
          <w:p w14:paraId="289990D5" w14:textId="172E3BFB" w:rsidR="00BC74AE" w:rsidRPr="007D7444" w:rsidRDefault="007D7444" w:rsidP="0069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  <w:r w:rsidRPr="007D7444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Подача статьи в журнал ТПУ: Известия Томского политехнического университета. Промышленная кибернетика.</w:t>
            </w:r>
          </w:p>
          <w:p w14:paraId="2655F946" w14:textId="77777777" w:rsidR="00BC74AE" w:rsidRPr="007D7444" w:rsidRDefault="00BC74AE" w:rsidP="0069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</w:p>
          <w:p w14:paraId="4B48A741" w14:textId="77777777" w:rsidR="00BC74AE" w:rsidRPr="00BC74AE" w:rsidRDefault="00BC74AE" w:rsidP="00BC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348E9" w:rsidRPr="0010732B" w14:paraId="45B53EAF" w14:textId="77777777" w:rsidTr="00346F5E">
        <w:trPr>
          <w:cantSplit/>
          <w:trHeight w:val="335"/>
        </w:trPr>
        <w:tc>
          <w:tcPr>
            <w:tcW w:w="5246" w:type="dxa"/>
            <w:gridSpan w:val="2"/>
            <w:vAlign w:val="center"/>
          </w:tcPr>
          <w:p w14:paraId="25668A10" w14:textId="77777777" w:rsidR="00F348E9" w:rsidRPr="00B13824" w:rsidRDefault="00F348E9" w:rsidP="002325E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1382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опуск к итоговой аттестации </w:t>
            </w:r>
          </w:p>
        </w:tc>
        <w:tc>
          <w:tcPr>
            <w:tcW w:w="1134" w:type="dxa"/>
          </w:tcPr>
          <w:p w14:paraId="69CB5CC7" w14:textId="77777777" w:rsidR="00F348E9" w:rsidRPr="00B13824" w:rsidRDefault="00F348E9" w:rsidP="008C6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9B33DBF" w14:textId="77777777" w:rsidR="00F348E9" w:rsidRPr="00B13824" w:rsidRDefault="00F348E9" w:rsidP="008C6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</w:tcPr>
          <w:p w14:paraId="2C54A11A" w14:textId="5582FBD2" w:rsidR="00F348E9" w:rsidRPr="007F6B1D" w:rsidRDefault="007F6B1D" w:rsidP="008C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Завершенная</w:t>
            </w: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 диссертаци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я и</w:t>
            </w: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 автореферат </w:t>
            </w:r>
          </w:p>
        </w:tc>
      </w:tr>
    </w:tbl>
    <w:p w14:paraId="55328A0D" w14:textId="77777777" w:rsidR="00A21979" w:rsidRPr="0010732B" w:rsidRDefault="00A21979">
      <w:pPr>
        <w:rPr>
          <w:rFonts w:ascii="Arial" w:hAnsi="Arial" w:cs="Arial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4253"/>
        <w:gridCol w:w="1105"/>
        <w:gridCol w:w="1134"/>
        <w:gridCol w:w="2722"/>
      </w:tblGrid>
      <w:tr w:rsidR="0004350B" w:rsidRPr="0010732B" w14:paraId="5DC4AB88" w14:textId="77777777" w:rsidTr="0055432B">
        <w:trPr>
          <w:cantSplit/>
          <w:trHeight w:val="415"/>
        </w:trPr>
        <w:tc>
          <w:tcPr>
            <w:tcW w:w="880" w:type="dxa"/>
            <w:vAlign w:val="center"/>
          </w:tcPr>
          <w:p w14:paraId="0EE703B2" w14:textId="77777777" w:rsidR="0004350B" w:rsidRPr="00345264" w:rsidRDefault="0004350B" w:rsidP="00043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5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1.2</w:t>
            </w:r>
          </w:p>
        </w:tc>
        <w:tc>
          <w:tcPr>
            <w:tcW w:w="4253" w:type="dxa"/>
            <w:vAlign w:val="center"/>
          </w:tcPr>
          <w:p w14:paraId="4F857784" w14:textId="77777777" w:rsidR="0004350B" w:rsidRPr="00345264" w:rsidRDefault="0004350B" w:rsidP="00F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45264">
              <w:rPr>
                <w:rFonts w:ascii="Arial" w:hAnsi="Arial" w:cs="Arial"/>
                <w:noProof/>
                <w:sz w:val="20"/>
                <w:szCs w:val="20"/>
              </w:rPr>
              <w:t xml:space="preserve"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</w:t>
            </w:r>
            <w:r w:rsidR="00FD001C" w:rsidRPr="00345264">
              <w:rPr>
                <w:rFonts w:ascii="Arial" w:hAnsi="Arial" w:cs="Arial"/>
                <w:noProof/>
                <w:sz w:val="20"/>
                <w:szCs w:val="20"/>
              </w:rPr>
              <w:t>ЭВМ</w:t>
            </w:r>
            <w:r w:rsidRPr="00345264">
              <w:rPr>
                <w:rFonts w:ascii="Arial" w:hAnsi="Arial" w:cs="Arial"/>
                <w:noProof/>
                <w:sz w:val="20"/>
                <w:szCs w:val="20"/>
              </w:rPr>
              <w:t>, баз данных, топологий интегральных микросхем</w:t>
            </w:r>
          </w:p>
        </w:tc>
        <w:tc>
          <w:tcPr>
            <w:tcW w:w="1105" w:type="dxa"/>
            <w:vAlign w:val="center"/>
          </w:tcPr>
          <w:p w14:paraId="4E46D11A" w14:textId="77777777" w:rsidR="0004350B" w:rsidRPr="00B13824" w:rsidRDefault="0004350B" w:rsidP="0055432B">
            <w:pPr>
              <w:spacing w:after="0" w:line="240" w:lineRule="auto"/>
              <w:ind w:left="-111" w:right="-10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38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1134" w:type="dxa"/>
            <w:vAlign w:val="center"/>
          </w:tcPr>
          <w:p w14:paraId="0DD0BD99" w14:textId="77777777" w:rsidR="0004350B" w:rsidRPr="00B13824" w:rsidRDefault="0004350B" w:rsidP="0055432B">
            <w:pPr>
              <w:spacing w:after="0" w:line="240" w:lineRule="auto"/>
              <w:ind w:left="-111" w:right="-10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38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</w:t>
            </w:r>
          </w:p>
          <w:p w14:paraId="1C064052" w14:textId="77777777" w:rsidR="0004350B" w:rsidRPr="00B13824" w:rsidRDefault="0004350B" w:rsidP="0055432B">
            <w:pPr>
              <w:spacing w:after="0" w:line="240" w:lineRule="auto"/>
              <w:ind w:left="-111" w:right="-10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38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ности</w:t>
            </w:r>
          </w:p>
        </w:tc>
        <w:tc>
          <w:tcPr>
            <w:tcW w:w="2722" w:type="dxa"/>
            <w:vAlign w:val="center"/>
          </w:tcPr>
          <w:p w14:paraId="36DE43EF" w14:textId="77777777" w:rsidR="0004350B" w:rsidRDefault="0004350B" w:rsidP="0055432B">
            <w:pPr>
              <w:spacing w:after="0" w:line="240" w:lineRule="auto"/>
              <w:ind w:left="-111" w:right="-10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5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  <w:p w14:paraId="07E0FFDE" w14:textId="77777777" w:rsidR="00DF0900" w:rsidRPr="00345264" w:rsidRDefault="00DF0900" w:rsidP="00DF0900">
            <w:pPr>
              <w:spacing w:after="0" w:line="240" w:lineRule="auto"/>
              <w:ind w:left="-111" w:right="-10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900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(</w:t>
            </w:r>
            <w:r w:rsidRPr="00DF0900">
              <w:rPr>
                <w:sz w:val="16"/>
              </w:rPr>
              <w:t>Необходимо расписать в каких журналах, конференциях и т.д. Вы планируете публиковаться и на каком году обучения</w:t>
            </w:r>
            <w:r w:rsidRPr="00DF0900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)</w:t>
            </w:r>
          </w:p>
        </w:tc>
      </w:tr>
      <w:tr w:rsidR="00345264" w:rsidRPr="0010732B" w14:paraId="74764FEF" w14:textId="77777777" w:rsidTr="0055432B">
        <w:trPr>
          <w:cantSplit/>
          <w:trHeight w:val="779"/>
        </w:trPr>
        <w:tc>
          <w:tcPr>
            <w:tcW w:w="5133" w:type="dxa"/>
            <w:gridSpan w:val="2"/>
            <w:vAlign w:val="center"/>
          </w:tcPr>
          <w:p w14:paraId="5CF56FF9" w14:textId="77777777" w:rsidR="00345264" w:rsidRPr="00B13824" w:rsidRDefault="00345264" w:rsidP="00345264">
            <w:pPr>
              <w:pStyle w:val="Default"/>
              <w:spacing w:line="276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color w:val="auto"/>
                <w:sz w:val="18"/>
                <w:szCs w:val="18"/>
              </w:rPr>
              <w:t>Работа со статьями, монографиями, авторефератами. Опубликование тезисов докладов, подготовка к публикации статей. Участие в научно-практических семинарах, конференциях, конгрессах.</w:t>
            </w:r>
          </w:p>
        </w:tc>
        <w:tc>
          <w:tcPr>
            <w:tcW w:w="1105" w:type="dxa"/>
            <w:vAlign w:val="center"/>
          </w:tcPr>
          <w:p w14:paraId="4ED58F0E" w14:textId="77777777" w:rsidR="00345264" w:rsidRDefault="00345264" w:rsidP="00554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од обучения</w:t>
            </w:r>
          </w:p>
          <w:p w14:paraId="71DDDFA1" w14:textId="77777777" w:rsidR="00A41E2D" w:rsidRPr="00A41E2D" w:rsidRDefault="00A41E2D" w:rsidP="00554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023-2024</w:t>
            </w:r>
          </w:p>
        </w:tc>
        <w:tc>
          <w:tcPr>
            <w:tcW w:w="1134" w:type="dxa"/>
            <w:vAlign w:val="center"/>
          </w:tcPr>
          <w:p w14:paraId="67D911A1" w14:textId="77777777" w:rsidR="00345264" w:rsidRPr="0010732B" w:rsidRDefault="00345264" w:rsidP="0055432B">
            <w:pPr>
              <w:jc w:val="center"/>
              <w:rPr>
                <w:rFonts w:ascii="Arial" w:hAnsi="Arial" w:cs="Arial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2722" w:type="dxa"/>
          </w:tcPr>
          <w:p w14:paraId="0D864E4B" w14:textId="77777777" w:rsidR="00345264" w:rsidRPr="00234D89" w:rsidRDefault="00A41E2D" w:rsidP="00234D89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2" w:hanging="141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Подача статьи в журнал ВАК</w:t>
            </w:r>
          </w:p>
        </w:tc>
      </w:tr>
      <w:tr w:rsidR="00345264" w:rsidRPr="0010732B" w14:paraId="54B5A377" w14:textId="77777777" w:rsidTr="0055432B">
        <w:trPr>
          <w:cantSplit/>
          <w:trHeight w:val="779"/>
        </w:trPr>
        <w:tc>
          <w:tcPr>
            <w:tcW w:w="5133" w:type="dxa"/>
            <w:gridSpan w:val="2"/>
          </w:tcPr>
          <w:p w14:paraId="79E588F8" w14:textId="77777777" w:rsidR="00345264" w:rsidRPr="00B13824" w:rsidRDefault="00345264" w:rsidP="00A15AF9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Патентные исследования. Теоретические исследования. Освоение методов, выбор методики, технологии исследования, разработка собственной методики анализа исследуемых процессов, явлений и др. </w:t>
            </w:r>
          </w:p>
          <w:p w14:paraId="75C489C0" w14:textId="77777777" w:rsidR="00CB3F23" w:rsidRPr="00B13824" w:rsidRDefault="00CB3F23" w:rsidP="00A15AF9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color w:val="auto"/>
                <w:sz w:val="18"/>
                <w:szCs w:val="18"/>
              </w:rPr>
              <w:t>Апробация полученных промежуточных результатов</w:t>
            </w:r>
            <w:r w:rsidR="00F348E9" w:rsidRPr="00B13824"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14:paraId="0FE58E1A" w14:textId="77777777" w:rsidR="00F348E9" w:rsidRPr="00B13824" w:rsidRDefault="00F348E9" w:rsidP="00A15AF9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sz w:val="18"/>
                <w:szCs w:val="18"/>
              </w:rPr>
              <w:t>Подготовка к публикации статей. Участие в научно-практических семинарах, конференциях, конгрессах</w:t>
            </w:r>
          </w:p>
        </w:tc>
        <w:tc>
          <w:tcPr>
            <w:tcW w:w="1105" w:type="dxa"/>
            <w:vAlign w:val="center"/>
          </w:tcPr>
          <w:p w14:paraId="74893EF4" w14:textId="77777777" w:rsidR="00345264" w:rsidRDefault="00345264" w:rsidP="00554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од обучения</w:t>
            </w:r>
          </w:p>
          <w:p w14:paraId="504109BB" w14:textId="77777777" w:rsidR="00A41E2D" w:rsidRPr="0010732B" w:rsidRDefault="00A41E2D" w:rsidP="00A41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024-2025</w:t>
            </w:r>
          </w:p>
        </w:tc>
        <w:tc>
          <w:tcPr>
            <w:tcW w:w="1134" w:type="dxa"/>
            <w:vAlign w:val="center"/>
          </w:tcPr>
          <w:p w14:paraId="6A1F24C5" w14:textId="77777777" w:rsidR="00345264" w:rsidRPr="0010732B" w:rsidRDefault="00345264" w:rsidP="0055432B">
            <w:pPr>
              <w:jc w:val="center"/>
              <w:rPr>
                <w:rFonts w:ascii="Arial" w:hAnsi="Arial" w:cs="Arial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2722" w:type="dxa"/>
          </w:tcPr>
          <w:p w14:paraId="5BCECCF1" w14:textId="77777777" w:rsidR="00A41E2D" w:rsidRDefault="00A41E2D" w:rsidP="007D744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2" w:hanging="141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Публикация </w:t>
            </w:r>
            <w:r w:rsidR="00234D89"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2 </w:t>
            </w: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стат</w:t>
            </w:r>
            <w:r w:rsidR="00234D89"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ей</w:t>
            </w: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 в журнал</w:t>
            </w:r>
            <w:r w:rsidR="00326650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ах</w:t>
            </w: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 ВАК</w:t>
            </w:r>
          </w:p>
          <w:p w14:paraId="74289A55" w14:textId="372A1A39" w:rsidR="00326650" w:rsidRPr="007D7444" w:rsidRDefault="00326650" w:rsidP="007D744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2" w:hanging="141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Подача статьи в журнал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  <w:lang w:val="en-US"/>
              </w:rPr>
              <w:t>Scopus</w:t>
            </w:r>
          </w:p>
        </w:tc>
      </w:tr>
      <w:tr w:rsidR="00F348E9" w:rsidRPr="0010732B" w14:paraId="375B7C3E" w14:textId="77777777" w:rsidTr="0055432B">
        <w:trPr>
          <w:cantSplit/>
          <w:trHeight w:val="516"/>
        </w:trPr>
        <w:tc>
          <w:tcPr>
            <w:tcW w:w="5133" w:type="dxa"/>
            <w:gridSpan w:val="2"/>
            <w:vAlign w:val="center"/>
          </w:tcPr>
          <w:p w14:paraId="574CFE58" w14:textId="77777777" w:rsidR="00F348E9" w:rsidRPr="00B13824" w:rsidRDefault="00F348E9" w:rsidP="004D3169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noProof/>
                <w:color w:val="auto"/>
                <w:sz w:val="18"/>
                <w:szCs w:val="18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</w:p>
          <w:p w14:paraId="3FC6684F" w14:textId="77777777" w:rsidR="00F348E9" w:rsidRPr="00B13824" w:rsidRDefault="00F348E9" w:rsidP="00B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B13824">
              <w:rPr>
                <w:rFonts w:ascii="Arial" w:hAnsi="Arial" w:cs="Arial"/>
                <w:i/>
                <w:sz w:val="18"/>
                <w:szCs w:val="18"/>
              </w:rPr>
              <w:t>Подготовка и издание публикаций по отдельным разделам второй главы исследования. Подготовка и участие в научных конференциях для апробации результатов исследования.</w:t>
            </w:r>
          </w:p>
        </w:tc>
        <w:tc>
          <w:tcPr>
            <w:tcW w:w="1105" w:type="dxa"/>
            <w:vAlign w:val="center"/>
          </w:tcPr>
          <w:p w14:paraId="399C7F95" w14:textId="77777777" w:rsidR="00F348E9" w:rsidRDefault="00F348E9" w:rsidP="00554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год обучения</w:t>
            </w:r>
          </w:p>
          <w:p w14:paraId="43D74BA6" w14:textId="77777777" w:rsidR="005B6452" w:rsidRPr="0010732B" w:rsidRDefault="005B6452" w:rsidP="00554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134" w:type="dxa"/>
            <w:vAlign w:val="center"/>
          </w:tcPr>
          <w:p w14:paraId="357DF4F3" w14:textId="77777777" w:rsidR="00F348E9" w:rsidRPr="0010732B" w:rsidRDefault="00F348E9" w:rsidP="0055432B">
            <w:pPr>
              <w:jc w:val="center"/>
              <w:rPr>
                <w:rFonts w:ascii="Arial" w:hAnsi="Arial" w:cs="Arial"/>
              </w:rPr>
            </w:pPr>
            <w:r w:rsidRPr="001073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2722" w:type="dxa"/>
          </w:tcPr>
          <w:p w14:paraId="554F73BB" w14:textId="653CD38C" w:rsidR="007D7444" w:rsidRPr="007D7444" w:rsidRDefault="00A41E2D" w:rsidP="007D744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2" w:hanging="141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Публикация </w:t>
            </w:r>
            <w:r w:rsidR="00234D89"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третьей</w:t>
            </w: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 стат</w:t>
            </w:r>
            <w:r w:rsidR="00234D89"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ьи</w:t>
            </w: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 в журнале </w:t>
            </w: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  <w:lang w:val="en-US"/>
              </w:rPr>
              <w:t>Scopus</w:t>
            </w:r>
          </w:p>
          <w:p w14:paraId="52E1520C" w14:textId="5CB63656" w:rsidR="00A41E2D" w:rsidRPr="007D7444" w:rsidRDefault="007D7444" w:rsidP="007D744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2" w:hanging="141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  <w:r w:rsidRPr="007D7444">
              <w:rPr>
                <w:rFonts w:ascii="Arial" w:hAnsi="Arial" w:cs="Arial"/>
                <w:noProof/>
                <w:color w:val="C00000"/>
                <w:sz w:val="20"/>
                <w:szCs w:val="20"/>
                <w:lang w:val="en-US"/>
              </w:rPr>
              <w:t>C</w:t>
            </w:r>
            <w:r w:rsidRPr="007D7444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видетельство о государственной регистрации программ для ЭВМ</w:t>
            </w:r>
          </w:p>
          <w:p w14:paraId="291575F8" w14:textId="28B1A4AA" w:rsidR="00A41E2D" w:rsidRPr="00234D89" w:rsidRDefault="00A41E2D" w:rsidP="005B645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2" w:hanging="141"/>
              <w:jc w:val="both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Подача </w:t>
            </w:r>
            <w:r w:rsidR="009105A4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четвертой </w:t>
            </w: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статьи в журнал </w:t>
            </w:r>
            <w:r w:rsidRPr="00234D89">
              <w:rPr>
                <w:rFonts w:ascii="Arial" w:hAnsi="Arial" w:cs="Arial"/>
                <w:noProof/>
                <w:color w:val="C00000"/>
                <w:sz w:val="20"/>
                <w:szCs w:val="20"/>
                <w:lang w:val="en-US"/>
              </w:rPr>
              <w:t>Scopus</w:t>
            </w:r>
          </w:p>
        </w:tc>
      </w:tr>
    </w:tbl>
    <w:p w14:paraId="4BBA257F" w14:textId="77777777" w:rsidR="00E85E5C" w:rsidRPr="007F6B1D" w:rsidRDefault="00E85E5C" w:rsidP="00194774">
      <w:pPr>
        <w:tabs>
          <w:tab w:val="right" w:pos="9638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14:paraId="3F3D6436" w14:textId="61E2AC14" w:rsidR="005317AF" w:rsidRPr="007F6B1D" w:rsidRDefault="00194774" w:rsidP="00194774">
      <w:pPr>
        <w:tabs>
          <w:tab w:val="right" w:pos="963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F6B1D">
        <w:rPr>
          <w:rFonts w:ascii="Arial" w:eastAsia="Times New Roman" w:hAnsi="Arial" w:cs="Arial"/>
          <w:sz w:val="20"/>
          <w:szCs w:val="20"/>
          <w:lang w:eastAsia="ru-RU"/>
        </w:rPr>
        <w:tab/>
        <w:t>«_____» __________________ 20___г.</w:t>
      </w:r>
    </w:p>
    <w:p w14:paraId="53DAE903" w14:textId="77777777" w:rsidR="00194774" w:rsidRDefault="00194774" w:rsidP="00194774">
      <w:pPr>
        <w:tabs>
          <w:tab w:val="right" w:pos="9638"/>
        </w:tabs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313A34C0" w14:textId="3BE1A6C0" w:rsidR="005317AF" w:rsidRPr="00194774" w:rsidRDefault="005317AF" w:rsidP="00194774">
      <w:pPr>
        <w:tabs>
          <w:tab w:val="center" w:pos="4536"/>
          <w:tab w:val="right" w:pos="9638"/>
        </w:tabs>
        <w:spacing w:after="0" w:line="240" w:lineRule="auto"/>
        <w:rPr>
          <w:rFonts w:ascii="Arial" w:eastAsia="Times New Roman" w:hAnsi="Arial" w:cs="Arial"/>
          <w:u w:val="single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 xml:space="preserve">Научный руководитель </w:t>
      </w:r>
      <w:r w:rsidR="00194774">
        <w:rPr>
          <w:rFonts w:ascii="Arial" w:eastAsia="Times New Roman" w:hAnsi="Arial" w:cs="Arial"/>
          <w:lang w:eastAsia="ru-RU"/>
        </w:rPr>
        <w:tab/>
        <w:t>________________</w:t>
      </w:r>
      <w:r w:rsidR="00194774" w:rsidRPr="00194774">
        <w:rPr>
          <w:rFonts w:ascii="Arial" w:eastAsia="Times New Roman" w:hAnsi="Arial" w:cs="Arial"/>
          <w:lang w:eastAsia="ru-RU"/>
        </w:rPr>
        <w:tab/>
      </w:r>
      <w:r w:rsidR="00194774">
        <w:rPr>
          <w:rFonts w:ascii="Arial" w:eastAsia="Times New Roman" w:hAnsi="Arial" w:cs="Arial"/>
          <w:u w:val="single"/>
          <w:lang w:eastAsia="ru-RU"/>
        </w:rPr>
        <w:t xml:space="preserve">                           </w:t>
      </w:r>
      <w:proofErr w:type="gramStart"/>
      <w:r w:rsidR="00194774">
        <w:rPr>
          <w:rFonts w:ascii="Arial" w:eastAsia="Times New Roman" w:hAnsi="Arial" w:cs="Arial"/>
          <w:u w:val="single"/>
          <w:lang w:eastAsia="ru-RU"/>
        </w:rPr>
        <w:t xml:space="preserve">  </w:t>
      </w:r>
      <w:r w:rsidR="00194774" w:rsidRPr="00194774">
        <w:rPr>
          <w:rFonts w:ascii="Arial" w:eastAsia="Times New Roman" w:hAnsi="Arial" w:cs="Arial"/>
          <w:lang w:eastAsia="ru-RU"/>
        </w:rPr>
        <w:t>.</w:t>
      </w:r>
      <w:proofErr w:type="gramEnd"/>
    </w:p>
    <w:p w14:paraId="21066805" w14:textId="42FCC960" w:rsidR="005317AF" w:rsidRDefault="00194774" w:rsidP="00194774">
      <w:pPr>
        <w:tabs>
          <w:tab w:val="center" w:pos="4536"/>
          <w:tab w:val="center" w:pos="8647"/>
          <w:tab w:val="right" w:pos="9638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194774">
        <w:rPr>
          <w:rFonts w:ascii="Arial" w:eastAsia="Times New Roman" w:hAnsi="Arial" w:cs="Arial"/>
          <w:sz w:val="16"/>
          <w:szCs w:val="16"/>
          <w:lang w:eastAsia="ru-RU"/>
        </w:rPr>
        <w:tab/>
        <w:t>(подпись)</w:t>
      </w:r>
      <w:r w:rsidRPr="00194774">
        <w:rPr>
          <w:rFonts w:ascii="Arial" w:eastAsia="Times New Roman" w:hAnsi="Arial" w:cs="Arial"/>
          <w:sz w:val="16"/>
          <w:szCs w:val="16"/>
          <w:lang w:eastAsia="ru-RU"/>
        </w:rPr>
        <w:tab/>
        <w:t>(ФИО)</w:t>
      </w:r>
    </w:p>
    <w:p w14:paraId="76C634AC" w14:textId="77777777" w:rsidR="007F6B1D" w:rsidRPr="00194774" w:rsidRDefault="007F6B1D" w:rsidP="00194774">
      <w:pPr>
        <w:tabs>
          <w:tab w:val="center" w:pos="4536"/>
          <w:tab w:val="center" w:pos="8647"/>
          <w:tab w:val="right" w:pos="9638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14:paraId="1C0ABCCE" w14:textId="5BD3A3B6" w:rsidR="00194774" w:rsidRPr="0010732B" w:rsidRDefault="005317AF" w:rsidP="00194774">
      <w:pPr>
        <w:tabs>
          <w:tab w:val="center" w:pos="4536"/>
          <w:tab w:val="right" w:pos="9638"/>
        </w:tabs>
        <w:spacing w:after="0" w:line="240" w:lineRule="auto"/>
        <w:rPr>
          <w:rFonts w:ascii="Arial" w:eastAsia="Times New Roman" w:hAnsi="Arial" w:cs="Arial"/>
          <w:lang w:eastAsia="ru-RU"/>
        </w:rPr>
      </w:pPr>
      <w:r w:rsidRPr="0010732B">
        <w:rPr>
          <w:rFonts w:ascii="Arial" w:eastAsia="Times New Roman" w:hAnsi="Arial" w:cs="Arial"/>
          <w:lang w:eastAsia="ru-RU"/>
        </w:rPr>
        <w:t>Аспирант</w:t>
      </w:r>
      <w:r w:rsidR="00194774" w:rsidRPr="0010732B">
        <w:rPr>
          <w:rFonts w:ascii="Arial" w:eastAsia="Times New Roman" w:hAnsi="Arial" w:cs="Arial"/>
          <w:lang w:eastAsia="ru-RU"/>
        </w:rPr>
        <w:t xml:space="preserve"> </w:t>
      </w:r>
      <w:r w:rsidR="00194774">
        <w:rPr>
          <w:rFonts w:ascii="Arial" w:eastAsia="Times New Roman" w:hAnsi="Arial" w:cs="Arial"/>
          <w:lang w:eastAsia="ru-RU"/>
        </w:rPr>
        <w:tab/>
        <w:t>________________</w:t>
      </w:r>
      <w:r w:rsidR="00194774" w:rsidRPr="00194774">
        <w:rPr>
          <w:rFonts w:ascii="Arial" w:eastAsia="Times New Roman" w:hAnsi="Arial" w:cs="Arial"/>
          <w:lang w:eastAsia="ru-RU"/>
        </w:rPr>
        <w:tab/>
      </w:r>
      <w:r w:rsidR="00194774">
        <w:rPr>
          <w:rFonts w:ascii="Arial" w:eastAsia="Times New Roman" w:hAnsi="Arial" w:cs="Arial"/>
          <w:u w:val="single"/>
          <w:lang w:eastAsia="ru-RU"/>
        </w:rPr>
        <w:t xml:space="preserve">                           </w:t>
      </w:r>
      <w:proofErr w:type="gramStart"/>
      <w:r w:rsidR="00194774">
        <w:rPr>
          <w:rFonts w:ascii="Arial" w:eastAsia="Times New Roman" w:hAnsi="Arial" w:cs="Arial"/>
          <w:u w:val="single"/>
          <w:lang w:eastAsia="ru-RU"/>
        </w:rPr>
        <w:t xml:space="preserve">  </w:t>
      </w:r>
      <w:r w:rsidR="00194774" w:rsidRPr="00194774">
        <w:rPr>
          <w:rFonts w:ascii="Arial" w:eastAsia="Times New Roman" w:hAnsi="Arial" w:cs="Arial"/>
          <w:lang w:eastAsia="ru-RU"/>
        </w:rPr>
        <w:t>.</w:t>
      </w:r>
      <w:proofErr w:type="gramEnd"/>
    </w:p>
    <w:p w14:paraId="2E8921AB" w14:textId="3002E15B" w:rsidR="005317AF" w:rsidRPr="00194774" w:rsidRDefault="00194774" w:rsidP="00194774">
      <w:pPr>
        <w:tabs>
          <w:tab w:val="center" w:pos="4536"/>
          <w:tab w:val="center" w:pos="8647"/>
          <w:tab w:val="right" w:pos="9638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194774">
        <w:rPr>
          <w:rFonts w:ascii="Arial" w:eastAsia="Times New Roman" w:hAnsi="Arial" w:cs="Arial"/>
          <w:sz w:val="16"/>
          <w:szCs w:val="16"/>
          <w:lang w:eastAsia="ru-RU"/>
        </w:rPr>
        <w:tab/>
        <w:t>(подпись)</w:t>
      </w:r>
      <w:r w:rsidRPr="00194774">
        <w:rPr>
          <w:rFonts w:ascii="Arial" w:eastAsia="Times New Roman" w:hAnsi="Arial" w:cs="Arial"/>
          <w:sz w:val="16"/>
          <w:szCs w:val="16"/>
          <w:lang w:eastAsia="ru-RU"/>
        </w:rPr>
        <w:tab/>
        <w:t>(ФИО)</w:t>
      </w:r>
      <w:r w:rsidR="009E046C" w:rsidRPr="0010732B">
        <w:rPr>
          <w:rFonts w:ascii="Arial" w:eastAsia="Times New Roman" w:hAnsi="Arial" w:cs="Arial"/>
          <w:lang w:eastAsia="ru-RU"/>
        </w:rPr>
        <w:tab/>
        <w:t xml:space="preserve"> </w:t>
      </w:r>
    </w:p>
    <w:sectPr w:rsidR="005317AF" w:rsidRPr="00194774" w:rsidSect="0010732B">
      <w:footerReference w:type="default" r:id="rId8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B5A3C" w14:textId="77777777" w:rsidR="00C702CB" w:rsidRDefault="00C702CB" w:rsidP="00E85E5C">
      <w:pPr>
        <w:spacing w:after="0" w:line="240" w:lineRule="auto"/>
      </w:pPr>
      <w:r>
        <w:separator/>
      </w:r>
    </w:p>
  </w:endnote>
  <w:endnote w:type="continuationSeparator" w:id="0">
    <w:p w14:paraId="3DE20603" w14:textId="77777777" w:rsidR="00C702CB" w:rsidRDefault="00C702CB" w:rsidP="00E85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3429833"/>
      <w:docPartObj>
        <w:docPartGallery w:val="Page Numbers (Bottom of Page)"/>
        <w:docPartUnique/>
      </w:docPartObj>
    </w:sdtPr>
    <w:sdtEndPr/>
    <w:sdtContent>
      <w:p w14:paraId="0D60DFFF" w14:textId="339A8542" w:rsidR="005018A6" w:rsidRPr="00194774" w:rsidRDefault="00194774" w:rsidP="001947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E0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FA341" w14:textId="77777777" w:rsidR="00C702CB" w:rsidRDefault="00C702CB" w:rsidP="00E85E5C">
      <w:pPr>
        <w:spacing w:after="0" w:line="240" w:lineRule="auto"/>
      </w:pPr>
      <w:r>
        <w:separator/>
      </w:r>
    </w:p>
  </w:footnote>
  <w:footnote w:type="continuationSeparator" w:id="0">
    <w:p w14:paraId="73713BD3" w14:textId="77777777" w:rsidR="00C702CB" w:rsidRDefault="00C702CB" w:rsidP="00E85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24AD"/>
    <w:multiLevelType w:val="multilevel"/>
    <w:tmpl w:val="D4242638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" w15:restartNumberingAfterBreak="0">
    <w:nsid w:val="29810325"/>
    <w:multiLevelType w:val="multilevel"/>
    <w:tmpl w:val="329618A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9D45DC2"/>
    <w:multiLevelType w:val="hybridMultilevel"/>
    <w:tmpl w:val="2DEC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20DD3"/>
    <w:multiLevelType w:val="hybridMultilevel"/>
    <w:tmpl w:val="14E6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5C"/>
    <w:rsid w:val="00026326"/>
    <w:rsid w:val="0004350B"/>
    <w:rsid w:val="0007709A"/>
    <w:rsid w:val="0010732B"/>
    <w:rsid w:val="00187E9B"/>
    <w:rsid w:val="001921C2"/>
    <w:rsid w:val="00194774"/>
    <w:rsid w:val="001B7F78"/>
    <w:rsid w:val="001C78EF"/>
    <w:rsid w:val="00213271"/>
    <w:rsid w:val="00224613"/>
    <w:rsid w:val="002325EA"/>
    <w:rsid w:val="00234D89"/>
    <w:rsid w:val="002B22AF"/>
    <w:rsid w:val="002E5E0F"/>
    <w:rsid w:val="00300CBE"/>
    <w:rsid w:val="00326650"/>
    <w:rsid w:val="00345264"/>
    <w:rsid w:val="003D4620"/>
    <w:rsid w:val="00480F90"/>
    <w:rsid w:val="004B2A83"/>
    <w:rsid w:val="004C6F00"/>
    <w:rsid w:val="004D3169"/>
    <w:rsid w:val="004E2A33"/>
    <w:rsid w:val="0050330E"/>
    <w:rsid w:val="00517797"/>
    <w:rsid w:val="005317AF"/>
    <w:rsid w:val="0055432B"/>
    <w:rsid w:val="005653BE"/>
    <w:rsid w:val="00585012"/>
    <w:rsid w:val="005B6452"/>
    <w:rsid w:val="005D2E2D"/>
    <w:rsid w:val="005E7F36"/>
    <w:rsid w:val="006470F4"/>
    <w:rsid w:val="00692C26"/>
    <w:rsid w:val="006B090F"/>
    <w:rsid w:val="006B302A"/>
    <w:rsid w:val="006C220E"/>
    <w:rsid w:val="00712574"/>
    <w:rsid w:val="00722B21"/>
    <w:rsid w:val="0072475D"/>
    <w:rsid w:val="00725BE9"/>
    <w:rsid w:val="00736BD1"/>
    <w:rsid w:val="00740E99"/>
    <w:rsid w:val="007B54CE"/>
    <w:rsid w:val="007C6178"/>
    <w:rsid w:val="007D7444"/>
    <w:rsid w:val="007E54F6"/>
    <w:rsid w:val="007F6B1D"/>
    <w:rsid w:val="00811411"/>
    <w:rsid w:val="00832CDB"/>
    <w:rsid w:val="00843270"/>
    <w:rsid w:val="008548B8"/>
    <w:rsid w:val="0089282D"/>
    <w:rsid w:val="008C646D"/>
    <w:rsid w:val="008F16CA"/>
    <w:rsid w:val="009105A4"/>
    <w:rsid w:val="00915DAE"/>
    <w:rsid w:val="009260B9"/>
    <w:rsid w:val="00933A3B"/>
    <w:rsid w:val="0093586B"/>
    <w:rsid w:val="009E046C"/>
    <w:rsid w:val="00A15AF9"/>
    <w:rsid w:val="00A21979"/>
    <w:rsid w:val="00A41E2D"/>
    <w:rsid w:val="00A44CD9"/>
    <w:rsid w:val="00A467F4"/>
    <w:rsid w:val="00A525EE"/>
    <w:rsid w:val="00A54F83"/>
    <w:rsid w:val="00AA47F9"/>
    <w:rsid w:val="00AE1E45"/>
    <w:rsid w:val="00AE42E6"/>
    <w:rsid w:val="00AF2DFE"/>
    <w:rsid w:val="00B07B72"/>
    <w:rsid w:val="00B13824"/>
    <w:rsid w:val="00B70FB7"/>
    <w:rsid w:val="00B73C46"/>
    <w:rsid w:val="00BC74AE"/>
    <w:rsid w:val="00C20C75"/>
    <w:rsid w:val="00C3250D"/>
    <w:rsid w:val="00C702CB"/>
    <w:rsid w:val="00C9064B"/>
    <w:rsid w:val="00C95E0D"/>
    <w:rsid w:val="00CA48B8"/>
    <w:rsid w:val="00CB3F23"/>
    <w:rsid w:val="00CC520A"/>
    <w:rsid w:val="00CF689D"/>
    <w:rsid w:val="00D45413"/>
    <w:rsid w:val="00D6426C"/>
    <w:rsid w:val="00D74E89"/>
    <w:rsid w:val="00D93362"/>
    <w:rsid w:val="00DE4D4D"/>
    <w:rsid w:val="00DF0900"/>
    <w:rsid w:val="00E25B09"/>
    <w:rsid w:val="00E85E5C"/>
    <w:rsid w:val="00E904AF"/>
    <w:rsid w:val="00ED2AB6"/>
    <w:rsid w:val="00EE13F1"/>
    <w:rsid w:val="00F02731"/>
    <w:rsid w:val="00F259F8"/>
    <w:rsid w:val="00F348E9"/>
    <w:rsid w:val="00F905B5"/>
    <w:rsid w:val="00FA311E"/>
    <w:rsid w:val="00FD001C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749D89"/>
  <w15:docId w15:val="{17F5D3D0-0017-477B-9916-100EBD3B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Стиль3"/>
    <w:uiPriority w:val="99"/>
    <w:rsid w:val="00CF689D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E85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E5C"/>
  </w:style>
  <w:style w:type="paragraph" w:styleId="a5">
    <w:name w:val="footer"/>
    <w:basedOn w:val="a"/>
    <w:link w:val="a6"/>
    <w:uiPriority w:val="99"/>
    <w:unhideWhenUsed/>
    <w:rsid w:val="00E85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E5C"/>
  </w:style>
  <w:style w:type="paragraph" w:styleId="a7">
    <w:name w:val="List Paragraph"/>
    <w:aliases w:val="список мой1,List Paragraph"/>
    <w:basedOn w:val="a"/>
    <w:link w:val="a8"/>
    <w:uiPriority w:val="34"/>
    <w:qFormat/>
    <w:rsid w:val="00E85E5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C7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78EF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2246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2461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24613"/>
    <w:rPr>
      <w:vertAlign w:val="superscript"/>
    </w:rPr>
  </w:style>
  <w:style w:type="paragraph" w:customStyle="1" w:styleId="Default">
    <w:name w:val="Default"/>
    <w:rsid w:val="003452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список мой1 Знак,List Paragraph Знак"/>
    <w:link w:val="a7"/>
    <w:uiPriority w:val="34"/>
    <w:locked/>
    <w:rsid w:val="00A15AF9"/>
  </w:style>
  <w:style w:type="character" w:styleId="ae">
    <w:name w:val="annotation reference"/>
    <w:basedOn w:val="a0"/>
    <w:uiPriority w:val="99"/>
    <w:semiHidden/>
    <w:unhideWhenUsed/>
    <w:rsid w:val="00DF090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F090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F090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F090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F0900"/>
    <w:rPr>
      <w:b/>
      <w:bCs/>
      <w:sz w:val="20"/>
      <w:szCs w:val="20"/>
    </w:rPr>
  </w:style>
  <w:style w:type="table" w:styleId="af3">
    <w:name w:val="Table Grid"/>
    <w:basedOn w:val="a1"/>
    <w:uiPriority w:val="39"/>
    <w:rsid w:val="0032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1285-54DB-4B86-BC0B-4AE98D86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това Елена Васильевна</dc:creator>
  <cp:keywords/>
  <dc:description/>
  <cp:lastModifiedBy>Богдан Анна Михайловна</cp:lastModifiedBy>
  <cp:revision>4</cp:revision>
  <dcterms:created xsi:type="dcterms:W3CDTF">2023-10-11T02:21:00Z</dcterms:created>
  <dcterms:modified xsi:type="dcterms:W3CDTF">2023-10-12T05:49:00Z</dcterms:modified>
</cp:coreProperties>
</file>